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36" w:rsidRPr="002F54D4" w:rsidRDefault="00E3414B" w:rsidP="00D421B6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9AF7C21" wp14:editId="1C39C71F">
            <wp:simplePos x="0" y="0"/>
            <wp:positionH relativeFrom="margin">
              <wp:posOffset>4310380</wp:posOffset>
            </wp:positionH>
            <wp:positionV relativeFrom="margin">
              <wp:posOffset>290195</wp:posOffset>
            </wp:positionV>
            <wp:extent cx="1562100" cy="192405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764iii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955" b="89831" l="251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1B6" w:rsidRPr="002F54D4">
        <w:rPr>
          <w:rFonts w:ascii="Times New Roman" w:hAnsi="Times New Roman" w:cs="Times New Roman"/>
          <w:b/>
          <w:sz w:val="28"/>
          <w:szCs w:val="28"/>
          <w:lang w:val="tr-TR"/>
        </w:rPr>
        <w:tab/>
      </w:r>
      <w:r w:rsidR="00EC0BE5" w:rsidRPr="002F54D4">
        <w:rPr>
          <w:rFonts w:ascii="Times New Roman" w:hAnsi="Times New Roman" w:cs="Times New Roman"/>
          <w:b/>
          <w:sz w:val="28"/>
          <w:szCs w:val="28"/>
          <w:lang w:val="tr-TR"/>
        </w:rPr>
        <w:t>ÖZGEÇMİŞ</w:t>
      </w:r>
      <w:r w:rsidR="00D421B6" w:rsidRPr="002F54D4">
        <w:rPr>
          <w:rFonts w:ascii="Times New Roman" w:hAnsi="Times New Roman" w:cs="Times New Roman"/>
          <w:b/>
          <w:sz w:val="28"/>
          <w:szCs w:val="28"/>
          <w:lang w:val="tr-TR"/>
        </w:rPr>
        <w:tab/>
      </w:r>
    </w:p>
    <w:p w:rsidR="00EC0BE5" w:rsidRPr="002F54D4" w:rsidRDefault="00EC0BE5" w:rsidP="00EC0BE5">
      <w:pPr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2F54D4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KİŞİSEL BİLGİLER</w:t>
      </w:r>
    </w:p>
    <w:p w:rsidR="00EC0BE5" w:rsidRPr="002F54D4" w:rsidRDefault="00EC0BE5" w:rsidP="00EC0BE5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b/>
          <w:sz w:val="24"/>
          <w:szCs w:val="24"/>
          <w:lang w:val="tr-TR"/>
        </w:rPr>
        <w:t>İsim: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Önay</w:t>
      </w:r>
    </w:p>
    <w:p w:rsidR="00EC0BE5" w:rsidRPr="002F54D4" w:rsidRDefault="00EC0BE5" w:rsidP="00EC0BE5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 w:rsidRPr="002F54D4">
        <w:rPr>
          <w:rFonts w:ascii="Times New Roman" w:hAnsi="Times New Roman" w:cs="Times New Roman"/>
          <w:b/>
          <w:sz w:val="24"/>
          <w:szCs w:val="24"/>
          <w:lang w:val="tr-TR"/>
        </w:rPr>
        <w:t>Soyisim</w:t>
      </w:r>
      <w:proofErr w:type="spellEnd"/>
      <w:r w:rsidRPr="002F54D4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>Çiçek</w:t>
      </w:r>
      <w:r w:rsidR="00D1747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EC0BE5" w:rsidRPr="002F54D4" w:rsidRDefault="00EC0BE5" w:rsidP="00EC0BE5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b/>
          <w:sz w:val="24"/>
          <w:szCs w:val="24"/>
          <w:lang w:val="tr-TR"/>
        </w:rPr>
        <w:t>Cinsiyet: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Kadın</w:t>
      </w:r>
    </w:p>
    <w:p w:rsidR="00EC0BE5" w:rsidRDefault="00EC0BE5" w:rsidP="00EC0BE5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b/>
          <w:sz w:val="24"/>
          <w:szCs w:val="24"/>
          <w:lang w:val="tr-TR"/>
        </w:rPr>
        <w:t xml:space="preserve">Doğum Tarihi: </w:t>
      </w:r>
      <w:r w:rsidR="0060649C" w:rsidRPr="002F54D4">
        <w:rPr>
          <w:rFonts w:ascii="Times New Roman" w:hAnsi="Times New Roman" w:cs="Times New Roman"/>
          <w:sz w:val="24"/>
          <w:szCs w:val="24"/>
          <w:lang w:val="tr-TR"/>
        </w:rPr>
        <w:t>07.09.1991</w:t>
      </w:r>
    </w:p>
    <w:p w:rsidR="002837F8" w:rsidRPr="002F54D4" w:rsidRDefault="002837F8" w:rsidP="00EC0BE5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837F8">
        <w:rPr>
          <w:rFonts w:ascii="Times New Roman" w:hAnsi="Times New Roman" w:cs="Times New Roman"/>
          <w:b/>
          <w:sz w:val="24"/>
          <w:szCs w:val="24"/>
          <w:lang w:val="tr-TR"/>
        </w:rPr>
        <w:t>Doğum Yeri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Gazimağusa</w:t>
      </w:r>
      <w:proofErr w:type="spellEnd"/>
    </w:p>
    <w:p w:rsidR="00EC0BE5" w:rsidRPr="002F54D4" w:rsidRDefault="00EC0BE5" w:rsidP="00EC0BE5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b/>
          <w:sz w:val="24"/>
          <w:szCs w:val="24"/>
          <w:lang w:val="tr-TR"/>
        </w:rPr>
        <w:t xml:space="preserve">Medeni Durum: </w:t>
      </w:r>
      <w:r w:rsidR="00D1747E">
        <w:rPr>
          <w:rFonts w:ascii="Times New Roman" w:hAnsi="Times New Roman" w:cs="Times New Roman"/>
          <w:sz w:val="24"/>
          <w:szCs w:val="24"/>
          <w:lang w:val="tr-TR"/>
        </w:rPr>
        <w:t>Evli</w:t>
      </w:r>
    </w:p>
    <w:p w:rsidR="00EC0BE5" w:rsidRDefault="00EC0BE5" w:rsidP="00EC0BE5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b/>
          <w:sz w:val="24"/>
          <w:szCs w:val="24"/>
          <w:lang w:val="tr-TR"/>
        </w:rPr>
        <w:t>Uyruk: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KKTC</w:t>
      </w:r>
    </w:p>
    <w:p w:rsidR="0093319E" w:rsidRPr="002F54D4" w:rsidRDefault="0093319E" w:rsidP="00EC0BE5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EC0BE5" w:rsidRPr="002F54D4" w:rsidRDefault="00EC0BE5" w:rsidP="00EC0BE5">
      <w:pPr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2F54D4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İLETİŞİM BİLGİLERİ</w:t>
      </w:r>
    </w:p>
    <w:p w:rsidR="00EC0BE5" w:rsidRPr="002F54D4" w:rsidRDefault="00EC0BE5" w:rsidP="00EC0BE5">
      <w:pPr>
        <w:tabs>
          <w:tab w:val="left" w:pos="1530"/>
        </w:tabs>
        <w:spacing w:line="360" w:lineRule="auto"/>
        <w:ind w:left="1530" w:hanging="1530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b/>
          <w:sz w:val="24"/>
          <w:szCs w:val="24"/>
          <w:lang w:val="tr-TR"/>
        </w:rPr>
        <w:t>Ev Adresi: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1747E">
        <w:rPr>
          <w:rFonts w:ascii="Times New Roman" w:hAnsi="Times New Roman" w:cs="Times New Roman"/>
          <w:sz w:val="24"/>
          <w:szCs w:val="24"/>
          <w:lang w:val="tr-TR"/>
        </w:rPr>
        <w:t xml:space="preserve">Sonay Beyzade Sokak, </w:t>
      </w:r>
      <w:proofErr w:type="spellStart"/>
      <w:r w:rsidR="00D1747E">
        <w:rPr>
          <w:rFonts w:ascii="Times New Roman" w:hAnsi="Times New Roman" w:cs="Times New Roman"/>
          <w:sz w:val="24"/>
          <w:szCs w:val="24"/>
          <w:lang w:val="tr-TR"/>
        </w:rPr>
        <w:t>Selba</w:t>
      </w:r>
      <w:proofErr w:type="spellEnd"/>
      <w:r w:rsidR="00D1747E">
        <w:rPr>
          <w:rFonts w:ascii="Times New Roman" w:hAnsi="Times New Roman" w:cs="Times New Roman"/>
          <w:sz w:val="24"/>
          <w:szCs w:val="24"/>
          <w:lang w:val="tr-TR"/>
        </w:rPr>
        <w:t xml:space="preserve"> Life Apartma</w:t>
      </w:r>
      <w:r w:rsidR="00453448">
        <w:rPr>
          <w:rFonts w:ascii="Times New Roman" w:hAnsi="Times New Roman" w:cs="Times New Roman"/>
          <w:sz w:val="24"/>
          <w:szCs w:val="24"/>
          <w:lang w:val="tr-TR"/>
        </w:rPr>
        <w:t xml:space="preserve">nı Daire: 4, </w:t>
      </w:r>
      <w:proofErr w:type="spellStart"/>
      <w:r w:rsidR="00453448">
        <w:rPr>
          <w:rFonts w:ascii="Times New Roman" w:hAnsi="Times New Roman" w:cs="Times New Roman"/>
          <w:sz w:val="24"/>
          <w:szCs w:val="24"/>
          <w:lang w:val="tr-TR"/>
        </w:rPr>
        <w:t>Göçmenköy</w:t>
      </w:r>
      <w:proofErr w:type="spellEnd"/>
      <w:r w:rsidR="00453448">
        <w:rPr>
          <w:rFonts w:ascii="Times New Roman" w:hAnsi="Times New Roman" w:cs="Times New Roman"/>
          <w:sz w:val="24"/>
          <w:szCs w:val="24"/>
          <w:lang w:val="tr-TR"/>
        </w:rPr>
        <w:t xml:space="preserve">, Lefkoşa, </w:t>
      </w:r>
      <w:bookmarkStart w:id="0" w:name="_GoBack"/>
      <w:bookmarkEnd w:id="0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Kuzey Kıbrıs. </w:t>
      </w:r>
    </w:p>
    <w:p w:rsidR="00EC0BE5" w:rsidRPr="002F54D4" w:rsidRDefault="00EC0BE5" w:rsidP="00EC0BE5">
      <w:pPr>
        <w:tabs>
          <w:tab w:val="left" w:pos="1530"/>
        </w:tabs>
        <w:spacing w:line="360" w:lineRule="auto"/>
        <w:ind w:left="1530" w:hanging="1530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b/>
          <w:sz w:val="24"/>
          <w:szCs w:val="24"/>
          <w:lang w:val="tr-TR"/>
        </w:rPr>
        <w:t>Ev Tel:</w:t>
      </w:r>
      <w:r w:rsidR="00D1747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1747E">
        <w:rPr>
          <w:rFonts w:ascii="Times New Roman" w:hAnsi="Times New Roman" w:cs="Times New Roman"/>
          <w:sz w:val="24"/>
          <w:szCs w:val="24"/>
          <w:lang w:val="tr-TR"/>
        </w:rPr>
        <w:t>22 31 838</w:t>
      </w:r>
    </w:p>
    <w:p w:rsidR="00EC0BE5" w:rsidRPr="002F54D4" w:rsidRDefault="00EC0BE5" w:rsidP="00EC0BE5">
      <w:pPr>
        <w:tabs>
          <w:tab w:val="left" w:pos="1530"/>
        </w:tabs>
        <w:spacing w:line="360" w:lineRule="auto"/>
        <w:ind w:left="1530" w:hanging="1530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b/>
          <w:sz w:val="24"/>
          <w:szCs w:val="24"/>
          <w:lang w:val="tr-TR"/>
        </w:rPr>
        <w:t>Cep Tel: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0542 855 55 56</w:t>
      </w:r>
    </w:p>
    <w:p w:rsidR="00EC0BE5" w:rsidRDefault="00EC0BE5" w:rsidP="00EC0BE5">
      <w:pPr>
        <w:tabs>
          <w:tab w:val="left" w:pos="1530"/>
        </w:tabs>
        <w:spacing w:line="360" w:lineRule="auto"/>
        <w:ind w:left="1530" w:hanging="1530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tr-TR"/>
        </w:rPr>
      </w:pPr>
      <w:r w:rsidRPr="002F54D4">
        <w:rPr>
          <w:rFonts w:ascii="Times New Roman" w:hAnsi="Times New Roman" w:cs="Times New Roman"/>
          <w:b/>
          <w:sz w:val="24"/>
          <w:szCs w:val="24"/>
          <w:lang w:val="tr-TR"/>
        </w:rPr>
        <w:t>E-posta: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11" w:history="1">
        <w:r w:rsidRPr="002F54D4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lang w:val="tr-TR"/>
          </w:rPr>
          <w:t>onaycicek5@gmail.com</w:t>
        </w:r>
      </w:hyperlink>
    </w:p>
    <w:p w:rsidR="0093319E" w:rsidRPr="002F54D4" w:rsidRDefault="0093319E" w:rsidP="00EC0BE5">
      <w:pPr>
        <w:tabs>
          <w:tab w:val="left" w:pos="1530"/>
        </w:tabs>
        <w:spacing w:line="360" w:lineRule="auto"/>
        <w:ind w:left="1530" w:hanging="1530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tr-TR"/>
        </w:rPr>
      </w:pPr>
    </w:p>
    <w:p w:rsidR="00EC0BE5" w:rsidRPr="002F54D4" w:rsidRDefault="00EC0BE5" w:rsidP="00EC0BE5">
      <w:pPr>
        <w:tabs>
          <w:tab w:val="left" w:pos="1530"/>
        </w:tabs>
        <w:spacing w:line="360" w:lineRule="auto"/>
        <w:ind w:left="1530" w:hanging="1530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2F54D4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EĞİTİM</w:t>
      </w:r>
    </w:p>
    <w:p w:rsidR="00EC0BE5" w:rsidRPr="002F54D4" w:rsidRDefault="00EC0BE5" w:rsidP="00EC0BE5">
      <w:pPr>
        <w:tabs>
          <w:tab w:val="left" w:pos="1530"/>
        </w:tabs>
        <w:spacing w:line="360" w:lineRule="auto"/>
        <w:ind w:left="1530" w:hanging="1530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Ağustos 2013- </w:t>
      </w:r>
      <w:r w:rsidR="0029010F">
        <w:rPr>
          <w:rFonts w:ascii="Times New Roman" w:hAnsi="Times New Roman" w:cs="Times New Roman"/>
          <w:sz w:val="24"/>
          <w:szCs w:val="24"/>
          <w:lang w:val="tr-TR"/>
        </w:rPr>
        <w:t>Haziran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2015 </w:t>
      </w:r>
      <w:r w:rsidR="00BF269C">
        <w:rPr>
          <w:rFonts w:ascii="Times New Roman" w:hAnsi="Times New Roman" w:cs="Times New Roman"/>
          <w:sz w:val="24"/>
          <w:szCs w:val="24"/>
          <w:lang w:val="tr-TR"/>
        </w:rPr>
        <w:t xml:space="preserve">              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F54D4">
        <w:rPr>
          <w:rFonts w:ascii="Times New Roman" w:hAnsi="Times New Roman" w:cs="Times New Roman"/>
          <w:b/>
          <w:sz w:val="24"/>
          <w:szCs w:val="24"/>
          <w:lang w:val="tr-TR"/>
        </w:rPr>
        <w:t xml:space="preserve">Gelişim Psikolojisi Yüksek Lisans </w:t>
      </w:r>
      <w:r w:rsidR="009A7DC9">
        <w:rPr>
          <w:rFonts w:ascii="Times New Roman" w:hAnsi="Times New Roman" w:cs="Times New Roman"/>
          <w:b/>
          <w:sz w:val="24"/>
          <w:szCs w:val="24"/>
          <w:lang w:val="tr-TR"/>
        </w:rPr>
        <w:t>Eğitimi</w:t>
      </w:r>
      <w:r w:rsidRPr="002F54D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MS)</w:t>
      </w:r>
    </w:p>
    <w:p w:rsidR="00EC0BE5" w:rsidRDefault="00EC0BE5" w:rsidP="00EC0BE5">
      <w:pPr>
        <w:tabs>
          <w:tab w:val="left" w:pos="1530"/>
        </w:tabs>
        <w:spacing w:line="360" w:lineRule="auto"/>
        <w:ind w:left="1530" w:hanging="1530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    Psikoloji Bölümü</w:t>
      </w:r>
    </w:p>
    <w:p w:rsidR="009A7DC9" w:rsidRPr="002F54D4" w:rsidRDefault="009A7DC9" w:rsidP="00EC0BE5">
      <w:pPr>
        <w:tabs>
          <w:tab w:val="left" w:pos="1530"/>
        </w:tabs>
        <w:spacing w:line="360" w:lineRule="auto"/>
        <w:ind w:left="1530" w:hanging="153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    Fen ve Edebiyat Fakültesi</w:t>
      </w:r>
    </w:p>
    <w:p w:rsidR="00EC0BE5" w:rsidRPr="002F54D4" w:rsidRDefault="00EC0BE5" w:rsidP="00EC0BE5">
      <w:pPr>
        <w:tabs>
          <w:tab w:val="left" w:pos="3990"/>
        </w:tabs>
        <w:spacing w:line="360" w:lineRule="auto"/>
        <w:ind w:left="1530" w:hanging="1530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         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ab/>
        <w:t xml:space="preserve">                                        Doğu Akdeniz Üniversitesi</w:t>
      </w:r>
    </w:p>
    <w:p w:rsidR="009A7DC9" w:rsidRDefault="00EC0BE5" w:rsidP="009A7DC9">
      <w:pPr>
        <w:tabs>
          <w:tab w:val="left" w:pos="3990"/>
        </w:tabs>
        <w:spacing w:line="360" w:lineRule="auto"/>
        <w:ind w:left="1530" w:hanging="1530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    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Gazimağusa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>, Kuzey Kıbrıs</w:t>
      </w:r>
    </w:p>
    <w:p w:rsidR="0093319E" w:rsidRDefault="0093319E" w:rsidP="009A7DC9">
      <w:pPr>
        <w:tabs>
          <w:tab w:val="left" w:pos="3990"/>
        </w:tabs>
        <w:spacing w:line="360" w:lineRule="auto"/>
        <w:ind w:left="1530" w:hanging="1530"/>
        <w:rPr>
          <w:rFonts w:ascii="Times New Roman" w:hAnsi="Times New Roman" w:cs="Times New Roman"/>
          <w:sz w:val="24"/>
          <w:szCs w:val="24"/>
          <w:lang w:val="tr-TR"/>
        </w:rPr>
      </w:pPr>
    </w:p>
    <w:p w:rsidR="0093319E" w:rsidRDefault="0093319E" w:rsidP="009A7DC9">
      <w:pPr>
        <w:tabs>
          <w:tab w:val="left" w:pos="3990"/>
        </w:tabs>
        <w:spacing w:line="360" w:lineRule="auto"/>
        <w:ind w:left="1530" w:hanging="1530"/>
        <w:rPr>
          <w:rFonts w:ascii="Times New Roman" w:hAnsi="Times New Roman" w:cs="Times New Roman"/>
          <w:sz w:val="24"/>
          <w:szCs w:val="24"/>
          <w:lang w:val="tr-TR"/>
        </w:rPr>
      </w:pPr>
    </w:p>
    <w:p w:rsidR="00EC0BE5" w:rsidRDefault="00EC0BE5" w:rsidP="00EC0BE5">
      <w:pPr>
        <w:tabs>
          <w:tab w:val="left" w:pos="1530"/>
        </w:tabs>
        <w:spacing w:line="360" w:lineRule="auto"/>
        <w:ind w:left="1530" w:hanging="153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Şubat 2009-Haziran 2013                        </w:t>
      </w:r>
      <w:r w:rsidRPr="002F54D4">
        <w:rPr>
          <w:rFonts w:ascii="Times New Roman" w:hAnsi="Times New Roman" w:cs="Times New Roman"/>
          <w:b/>
          <w:sz w:val="24"/>
          <w:szCs w:val="24"/>
          <w:lang w:val="tr-TR"/>
        </w:rPr>
        <w:t>Psikoloji Bölümü</w:t>
      </w:r>
      <w:r w:rsidR="007C67F7" w:rsidRPr="002F54D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9A7DC9">
        <w:rPr>
          <w:rFonts w:ascii="Times New Roman" w:hAnsi="Times New Roman" w:cs="Times New Roman"/>
          <w:b/>
          <w:sz w:val="24"/>
          <w:szCs w:val="24"/>
          <w:lang w:val="tr-TR"/>
        </w:rPr>
        <w:t xml:space="preserve">Lisans Eğitimi </w:t>
      </w:r>
      <w:r w:rsidR="007C67F7" w:rsidRPr="002F54D4">
        <w:rPr>
          <w:rFonts w:ascii="Times New Roman" w:hAnsi="Times New Roman" w:cs="Times New Roman"/>
          <w:b/>
          <w:sz w:val="24"/>
          <w:szCs w:val="24"/>
          <w:lang w:val="tr-TR"/>
        </w:rPr>
        <w:t>(</w:t>
      </w:r>
      <w:proofErr w:type="spellStart"/>
      <w:r w:rsidR="007C67F7" w:rsidRPr="002F54D4">
        <w:rPr>
          <w:rFonts w:ascii="Times New Roman" w:hAnsi="Times New Roman" w:cs="Times New Roman"/>
          <w:b/>
          <w:sz w:val="24"/>
          <w:szCs w:val="24"/>
          <w:lang w:val="tr-TR"/>
        </w:rPr>
        <w:t>BS</w:t>
      </w:r>
      <w:r w:rsidR="009A7DC9">
        <w:rPr>
          <w:rFonts w:ascii="Times New Roman" w:hAnsi="Times New Roman" w:cs="Times New Roman"/>
          <w:b/>
          <w:sz w:val="24"/>
          <w:szCs w:val="24"/>
          <w:lang w:val="tr-TR"/>
        </w:rPr>
        <w:t>c</w:t>
      </w:r>
      <w:proofErr w:type="spellEnd"/>
      <w:r w:rsidR="007C67F7" w:rsidRPr="002F54D4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p w:rsidR="009A7DC9" w:rsidRPr="002F54D4" w:rsidRDefault="009A7DC9" w:rsidP="00EC0BE5">
      <w:pPr>
        <w:tabs>
          <w:tab w:val="left" w:pos="1530"/>
        </w:tabs>
        <w:spacing w:line="360" w:lineRule="auto"/>
        <w:ind w:left="1530" w:hanging="153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    Fen ve Edebiyat Fakültesi</w:t>
      </w:r>
    </w:p>
    <w:p w:rsidR="00EC0BE5" w:rsidRPr="002F54D4" w:rsidRDefault="00EC0BE5" w:rsidP="00EC0BE5">
      <w:pPr>
        <w:tabs>
          <w:tab w:val="left" w:pos="3990"/>
        </w:tabs>
        <w:spacing w:line="360" w:lineRule="auto"/>
        <w:ind w:left="1530" w:hanging="1530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         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ab/>
        <w:t xml:space="preserve">                                        Doğu Akdeniz Üniversitesi</w:t>
      </w:r>
    </w:p>
    <w:p w:rsidR="00EC0BE5" w:rsidRPr="002F54D4" w:rsidRDefault="00EC0BE5" w:rsidP="00EC0BE5">
      <w:pPr>
        <w:tabs>
          <w:tab w:val="left" w:pos="3990"/>
        </w:tabs>
        <w:spacing w:line="360" w:lineRule="auto"/>
        <w:ind w:left="1530" w:hanging="1530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</w:t>
      </w:r>
      <w:r w:rsidR="009A7DC9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Gazimağusa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>, Kuzey Kıbrıs</w:t>
      </w:r>
    </w:p>
    <w:p w:rsidR="007C67F7" w:rsidRPr="002F54D4" w:rsidRDefault="007C67F7" w:rsidP="002837F8">
      <w:pPr>
        <w:spacing w:line="360" w:lineRule="auto"/>
        <w:ind w:left="3969" w:hanging="4110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</w:t>
      </w:r>
      <w:r w:rsidR="009A7DC9">
        <w:rPr>
          <w:rFonts w:ascii="Times New Roman" w:hAnsi="Times New Roman" w:cs="Times New Roman"/>
          <w:sz w:val="24"/>
          <w:szCs w:val="24"/>
          <w:lang w:val="tr-TR"/>
        </w:rPr>
        <w:t xml:space="preserve">            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837F8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Fen </w:t>
      </w:r>
      <w:r w:rsidR="009A7DC9">
        <w:rPr>
          <w:rFonts w:ascii="Times New Roman" w:hAnsi="Times New Roman" w:cs="Times New Roman"/>
          <w:sz w:val="24"/>
          <w:szCs w:val="24"/>
          <w:lang w:val="tr-TR"/>
        </w:rPr>
        <w:t xml:space="preserve">ve 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Edebiyat Fakültesi ve </w:t>
      </w:r>
      <w:r w:rsidR="009A7DC9">
        <w:rPr>
          <w:rFonts w:ascii="Times New Roman" w:hAnsi="Times New Roman" w:cs="Times New Roman"/>
          <w:sz w:val="24"/>
          <w:szCs w:val="24"/>
          <w:lang w:val="tr-TR"/>
        </w:rPr>
        <w:t xml:space="preserve">Psikoloji 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>Bölüm</w:t>
      </w:r>
      <w:r w:rsidR="00DF2F8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>Birincisi</w:t>
      </w:r>
      <w:r w:rsidR="009A7DC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837F8">
        <w:rPr>
          <w:rFonts w:ascii="Times New Roman" w:hAnsi="Times New Roman" w:cs="Times New Roman"/>
          <w:sz w:val="24"/>
          <w:szCs w:val="24"/>
          <w:lang w:val="tr-TR"/>
        </w:rPr>
        <w:t>(CGPA: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>3.94/4.00)</w:t>
      </w:r>
    </w:p>
    <w:p w:rsidR="007C67F7" w:rsidRPr="002F54D4" w:rsidRDefault="007C67F7" w:rsidP="007C67F7">
      <w:pPr>
        <w:tabs>
          <w:tab w:val="left" w:pos="4111"/>
          <w:tab w:val="center" w:pos="4536"/>
        </w:tabs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Temmuz 2010                                    </w:t>
      </w:r>
      <w:r w:rsidR="00EB56D9">
        <w:rPr>
          <w:rFonts w:ascii="Times New Roman" w:hAnsi="Times New Roman" w:cs="Times New Roman"/>
          <w:sz w:val="24"/>
          <w:szCs w:val="24"/>
          <w:lang w:val="tr-TR"/>
        </w:rPr>
        <w:t xml:space="preserve">    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proofErr w:type="spellStart"/>
      <w:r w:rsidRPr="002F54D4">
        <w:rPr>
          <w:rFonts w:ascii="Times New Roman" w:hAnsi="Times New Roman" w:cs="Times New Roman"/>
          <w:b/>
          <w:sz w:val="24"/>
          <w:szCs w:val="24"/>
          <w:lang w:val="tr-TR"/>
        </w:rPr>
        <w:t>Bromley</w:t>
      </w:r>
      <w:proofErr w:type="spellEnd"/>
      <w:r w:rsidRPr="002F54D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Language </w:t>
      </w:r>
      <w:r w:rsidR="002F54D4" w:rsidRPr="002F54D4">
        <w:rPr>
          <w:rFonts w:ascii="Times New Roman" w:hAnsi="Times New Roman" w:cs="Times New Roman"/>
          <w:b/>
          <w:sz w:val="24"/>
          <w:szCs w:val="24"/>
          <w:lang w:val="tr-TR"/>
        </w:rPr>
        <w:t>Center</w:t>
      </w:r>
    </w:p>
    <w:p w:rsidR="007C67F7" w:rsidRPr="002F54D4" w:rsidRDefault="007C67F7" w:rsidP="007C67F7">
      <w:pPr>
        <w:tabs>
          <w:tab w:val="left" w:pos="4111"/>
          <w:tab w:val="center" w:pos="4536"/>
        </w:tabs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</w:t>
      </w:r>
      <w:r w:rsidR="00EB56D9">
        <w:rPr>
          <w:rFonts w:ascii="Times New Roman" w:hAnsi="Times New Roman" w:cs="Times New Roman"/>
          <w:sz w:val="24"/>
          <w:szCs w:val="24"/>
          <w:lang w:val="tr-TR"/>
        </w:rPr>
        <w:t xml:space="preserve">    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Pratik İngiliz</w:t>
      </w:r>
      <w:r w:rsidR="006E3D08">
        <w:rPr>
          <w:rFonts w:ascii="Times New Roman" w:hAnsi="Times New Roman" w:cs="Times New Roman"/>
          <w:sz w:val="24"/>
          <w:szCs w:val="24"/>
          <w:lang w:val="tr-TR"/>
        </w:rPr>
        <w:t>c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>e Kursu</w:t>
      </w:r>
    </w:p>
    <w:p w:rsidR="007C67F7" w:rsidRPr="002F54D4" w:rsidRDefault="007C67F7" w:rsidP="007C67F7">
      <w:pPr>
        <w:tabs>
          <w:tab w:val="left" w:pos="4111"/>
          <w:tab w:val="center" w:pos="4536"/>
        </w:tabs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</w:t>
      </w:r>
      <w:r w:rsidR="00EB56D9">
        <w:rPr>
          <w:rFonts w:ascii="Times New Roman" w:hAnsi="Times New Roman" w:cs="Times New Roman"/>
          <w:sz w:val="24"/>
          <w:szCs w:val="24"/>
          <w:lang w:val="tr-TR"/>
        </w:rPr>
        <w:t xml:space="preserve">    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15 saat haftada (3 hafta)</w:t>
      </w:r>
    </w:p>
    <w:p w:rsidR="007C67F7" w:rsidRPr="002F54D4" w:rsidRDefault="007C67F7" w:rsidP="007C67F7">
      <w:pPr>
        <w:tabs>
          <w:tab w:val="left" w:pos="4111"/>
          <w:tab w:val="center" w:pos="4536"/>
        </w:tabs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 </w:t>
      </w:r>
      <w:r w:rsidR="00EB56D9">
        <w:rPr>
          <w:rFonts w:ascii="Times New Roman" w:hAnsi="Times New Roman" w:cs="Times New Roman"/>
          <w:sz w:val="24"/>
          <w:szCs w:val="24"/>
          <w:lang w:val="tr-TR"/>
        </w:rPr>
        <w:t xml:space="preserve">  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Bromley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>/İngiltere</w:t>
      </w:r>
    </w:p>
    <w:p w:rsidR="007C67F7" w:rsidRPr="002F54D4" w:rsidRDefault="007C67F7" w:rsidP="007C67F7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Eylül 2005</w:t>
      </w:r>
      <w:r w:rsidR="00DF2F80">
        <w:rPr>
          <w:rFonts w:ascii="Times New Roman" w:hAnsi="Times New Roman" w:cs="Times New Roman"/>
          <w:sz w:val="24"/>
          <w:szCs w:val="24"/>
          <w:lang w:val="tr-TR"/>
        </w:rPr>
        <w:t xml:space="preserve"> - 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Haziran 2009                 </w:t>
      </w:r>
      <w:r w:rsidR="00EB56D9">
        <w:rPr>
          <w:rFonts w:ascii="Times New Roman" w:hAnsi="Times New Roman" w:cs="Times New Roman"/>
          <w:sz w:val="24"/>
          <w:szCs w:val="24"/>
          <w:lang w:val="tr-TR"/>
        </w:rPr>
        <w:t xml:space="preserve">   </w:t>
      </w:r>
      <w:r w:rsidR="00DF2F80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Pr="002F54D4">
        <w:rPr>
          <w:rFonts w:ascii="Times New Roman" w:hAnsi="Times New Roman" w:cs="Times New Roman"/>
          <w:b/>
          <w:sz w:val="24"/>
          <w:szCs w:val="24"/>
          <w:lang w:val="tr-TR"/>
        </w:rPr>
        <w:t>Mezun</w:t>
      </w:r>
    </w:p>
    <w:p w:rsidR="007C67F7" w:rsidRPr="002F54D4" w:rsidRDefault="007C67F7" w:rsidP="007C67F7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</w:t>
      </w:r>
      <w:r w:rsidR="00EB56D9">
        <w:rPr>
          <w:rFonts w:ascii="Times New Roman" w:hAnsi="Times New Roman" w:cs="Times New Roman"/>
          <w:sz w:val="24"/>
          <w:szCs w:val="24"/>
          <w:lang w:val="tr-TR"/>
        </w:rPr>
        <w:t xml:space="preserve">    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>Namık Kemal Lisesi</w:t>
      </w:r>
    </w:p>
    <w:p w:rsidR="007C67F7" w:rsidRDefault="007C67F7" w:rsidP="007C67F7">
      <w:pPr>
        <w:tabs>
          <w:tab w:val="left" w:pos="4111"/>
          <w:tab w:val="center" w:pos="4536"/>
        </w:tabs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</w:t>
      </w:r>
      <w:r w:rsidR="00EB56D9">
        <w:rPr>
          <w:rFonts w:ascii="Times New Roman" w:hAnsi="Times New Roman" w:cs="Times New Roman"/>
          <w:sz w:val="24"/>
          <w:szCs w:val="24"/>
          <w:lang w:val="tr-TR"/>
        </w:rPr>
        <w:t xml:space="preserve">   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Gazimağusa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, Kuzey Kıbrıs </w:t>
      </w:r>
    </w:p>
    <w:p w:rsidR="0093319E" w:rsidRPr="002F54D4" w:rsidRDefault="0093319E" w:rsidP="007C67F7">
      <w:pPr>
        <w:tabs>
          <w:tab w:val="left" w:pos="4111"/>
          <w:tab w:val="center" w:pos="4536"/>
        </w:tabs>
        <w:rPr>
          <w:rFonts w:ascii="Times New Roman" w:hAnsi="Times New Roman" w:cs="Times New Roman"/>
          <w:sz w:val="24"/>
          <w:szCs w:val="24"/>
          <w:lang w:val="tr-TR"/>
        </w:rPr>
      </w:pPr>
    </w:p>
    <w:p w:rsidR="007C67F7" w:rsidRPr="002F54D4" w:rsidRDefault="007C67F7" w:rsidP="007C67F7">
      <w:pPr>
        <w:tabs>
          <w:tab w:val="left" w:pos="4111"/>
          <w:tab w:val="center" w:pos="4536"/>
        </w:tabs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2F54D4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İŞ TECRÜBESİ</w:t>
      </w:r>
    </w:p>
    <w:p w:rsidR="007C67F7" w:rsidRPr="002F54D4" w:rsidRDefault="007C67F7" w:rsidP="00907966">
      <w:pPr>
        <w:spacing w:line="360" w:lineRule="auto"/>
        <w:ind w:left="3330" w:hanging="3330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(Eylül 2013- Şubat 2015)               </w:t>
      </w:r>
      <w:r w:rsidRPr="002F54D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 Yarı-zamanlı Araştırma Görevlisi</w:t>
      </w:r>
    </w:p>
    <w:p w:rsidR="007C67F7" w:rsidRPr="002F54D4" w:rsidRDefault="007C67F7" w:rsidP="00907966">
      <w:pPr>
        <w:spacing w:line="360" w:lineRule="auto"/>
        <w:ind w:left="3261" w:hanging="3261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ab/>
        <w:t xml:space="preserve">       Psikolojik Danışmanlık ve Araştırma Merkezi </w:t>
      </w:r>
    </w:p>
    <w:p w:rsidR="007C67F7" w:rsidRPr="002F54D4" w:rsidRDefault="007C67F7" w:rsidP="00907966">
      <w:pPr>
        <w:spacing w:line="360" w:lineRule="auto"/>
        <w:ind w:left="3261" w:hanging="3261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(DAÜ-PDRAM)             </w:t>
      </w:r>
    </w:p>
    <w:p w:rsidR="007C67F7" w:rsidRPr="002F54D4" w:rsidRDefault="007C67F7" w:rsidP="00907966">
      <w:pPr>
        <w:spacing w:line="360" w:lineRule="auto"/>
        <w:ind w:left="3330" w:hanging="3330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Doğu Akdeniz Üniversitesi</w:t>
      </w:r>
    </w:p>
    <w:p w:rsidR="007C67F7" w:rsidRPr="002F54D4" w:rsidRDefault="007C67F7" w:rsidP="00907966">
      <w:pPr>
        <w:spacing w:line="360" w:lineRule="auto"/>
        <w:ind w:left="3544" w:hanging="3544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(Mart 2014-Haziran 2014)               </w:t>
      </w:r>
      <w:r w:rsidRPr="002F54D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Stajyer</w:t>
      </w:r>
    </w:p>
    <w:p w:rsidR="007C67F7" w:rsidRPr="002F54D4" w:rsidRDefault="007C67F7" w:rsidP="00907966">
      <w:pPr>
        <w:spacing w:line="360" w:lineRule="auto"/>
        <w:ind w:left="3544" w:hanging="214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Prof. Dr. Biran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Mertan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F54D4" w:rsidRPr="002F54D4">
        <w:rPr>
          <w:rFonts w:ascii="Times New Roman" w:hAnsi="Times New Roman" w:cs="Times New Roman"/>
          <w:sz w:val="24"/>
          <w:szCs w:val="24"/>
          <w:lang w:val="tr-TR"/>
        </w:rPr>
        <w:t>Süpervizörlüğü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eşliğinde</w:t>
      </w:r>
    </w:p>
    <w:p w:rsidR="007C67F7" w:rsidRPr="002F54D4" w:rsidRDefault="007C67F7" w:rsidP="00907966">
      <w:pPr>
        <w:spacing w:line="360" w:lineRule="auto"/>
        <w:ind w:left="3544" w:hanging="214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Zorunlu, ödeneksiz, 150 saat</w:t>
      </w:r>
    </w:p>
    <w:p w:rsidR="007C67F7" w:rsidRPr="002F54D4" w:rsidRDefault="007C67F7" w:rsidP="00907966">
      <w:pPr>
        <w:spacing w:line="360" w:lineRule="auto"/>
        <w:ind w:left="3544" w:hanging="214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Alasya İlkokulu</w:t>
      </w:r>
    </w:p>
    <w:p w:rsidR="007C67F7" w:rsidRDefault="007C67F7" w:rsidP="00907966">
      <w:pPr>
        <w:spacing w:line="360" w:lineRule="auto"/>
        <w:ind w:left="3544" w:hanging="214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Gazimağusa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>, Kuzey Kıbrıs</w:t>
      </w:r>
    </w:p>
    <w:p w:rsidR="0093319E" w:rsidRPr="002F54D4" w:rsidRDefault="0093319E" w:rsidP="00907966">
      <w:pPr>
        <w:spacing w:line="360" w:lineRule="auto"/>
        <w:ind w:left="3544" w:hanging="214"/>
        <w:rPr>
          <w:rFonts w:ascii="Times New Roman" w:hAnsi="Times New Roman" w:cs="Times New Roman"/>
          <w:sz w:val="24"/>
          <w:szCs w:val="24"/>
          <w:lang w:val="tr-TR"/>
        </w:rPr>
      </w:pPr>
    </w:p>
    <w:p w:rsidR="007C67F7" w:rsidRPr="002F54D4" w:rsidRDefault="007C67F7" w:rsidP="007C67F7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 (</w:t>
      </w:r>
      <w:r w:rsidR="00907966" w:rsidRPr="002F54D4">
        <w:rPr>
          <w:rFonts w:ascii="Times New Roman" w:hAnsi="Times New Roman" w:cs="Times New Roman"/>
          <w:sz w:val="24"/>
          <w:szCs w:val="24"/>
          <w:lang w:val="tr-TR"/>
        </w:rPr>
        <w:t>Temmuz-Ağustos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) 2012                  </w:t>
      </w:r>
      <w:r w:rsidR="00907966" w:rsidRPr="002F54D4">
        <w:rPr>
          <w:rFonts w:ascii="Times New Roman" w:hAnsi="Times New Roman" w:cs="Times New Roman"/>
          <w:b/>
          <w:sz w:val="24"/>
          <w:szCs w:val="24"/>
          <w:lang w:val="tr-TR"/>
        </w:rPr>
        <w:t>Stajyer</w:t>
      </w:r>
    </w:p>
    <w:p w:rsidR="00907966" w:rsidRPr="002F54D4" w:rsidRDefault="007C67F7" w:rsidP="007C67F7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</w:t>
      </w:r>
      <w:r w:rsidR="00907966"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</w:t>
      </w:r>
      <w:r w:rsidR="00521A5E" w:rsidRPr="002F54D4">
        <w:rPr>
          <w:rFonts w:ascii="Times New Roman" w:hAnsi="Times New Roman" w:cs="Times New Roman"/>
          <w:sz w:val="24"/>
          <w:szCs w:val="24"/>
          <w:lang w:val="tr-TR"/>
        </w:rPr>
        <w:t>Gönüllü</w:t>
      </w:r>
      <w:r w:rsidR="00907966" w:rsidRPr="002F54D4">
        <w:rPr>
          <w:rFonts w:ascii="Times New Roman" w:hAnsi="Times New Roman" w:cs="Times New Roman"/>
          <w:sz w:val="24"/>
          <w:szCs w:val="24"/>
          <w:lang w:val="tr-TR"/>
        </w:rPr>
        <w:t>, ödeneksiz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</w:t>
      </w:r>
      <w:r w:rsidR="00907966"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</w:t>
      </w:r>
    </w:p>
    <w:p w:rsidR="007C67F7" w:rsidRPr="002F54D4" w:rsidRDefault="00907966" w:rsidP="007C67F7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</w:t>
      </w:r>
      <w:r w:rsidR="007C67F7" w:rsidRPr="002F54D4">
        <w:rPr>
          <w:rFonts w:ascii="Times New Roman" w:hAnsi="Times New Roman" w:cs="Times New Roman"/>
          <w:sz w:val="24"/>
          <w:szCs w:val="24"/>
          <w:lang w:val="tr-TR"/>
        </w:rPr>
        <w:t>Barış, Ruh ve Sinir Hastalıkları Hastanesi</w:t>
      </w:r>
    </w:p>
    <w:p w:rsidR="00321772" w:rsidRDefault="007C67F7" w:rsidP="0093319E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</w:t>
      </w:r>
      <w:r w:rsidR="00907966"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 Lefkoşa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907966" w:rsidRPr="002F54D4">
        <w:rPr>
          <w:rFonts w:ascii="Times New Roman" w:hAnsi="Times New Roman" w:cs="Times New Roman"/>
          <w:sz w:val="24"/>
          <w:szCs w:val="24"/>
          <w:lang w:val="tr-TR"/>
        </w:rPr>
        <w:t>Kuzey Kıbrıs</w:t>
      </w:r>
    </w:p>
    <w:p w:rsidR="00907966" w:rsidRPr="002F54D4" w:rsidRDefault="007C67F7" w:rsidP="00907966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(</w:t>
      </w:r>
      <w:r w:rsidR="00907966" w:rsidRPr="002F54D4">
        <w:rPr>
          <w:rFonts w:ascii="Times New Roman" w:hAnsi="Times New Roman" w:cs="Times New Roman"/>
          <w:sz w:val="24"/>
          <w:szCs w:val="24"/>
          <w:lang w:val="tr-TR"/>
        </w:rPr>
        <w:t>Nisan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>-May</w:t>
      </w:r>
      <w:r w:rsidR="00907966" w:rsidRPr="002F54D4">
        <w:rPr>
          <w:rFonts w:ascii="Times New Roman" w:hAnsi="Times New Roman" w:cs="Times New Roman"/>
          <w:sz w:val="24"/>
          <w:szCs w:val="24"/>
          <w:lang w:val="tr-TR"/>
        </w:rPr>
        <w:t>ıs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) 2013                        </w:t>
      </w:r>
      <w:r w:rsidR="00907966"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07966" w:rsidRPr="002F54D4">
        <w:rPr>
          <w:rFonts w:ascii="Times New Roman" w:hAnsi="Times New Roman" w:cs="Times New Roman"/>
          <w:b/>
          <w:sz w:val="24"/>
          <w:szCs w:val="24"/>
          <w:lang w:val="tr-TR"/>
        </w:rPr>
        <w:t>Stajyer</w:t>
      </w:r>
    </w:p>
    <w:p w:rsidR="00907966" w:rsidRPr="002F54D4" w:rsidRDefault="00907966" w:rsidP="00907966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</w:t>
      </w:r>
      <w:r w:rsidR="00521A5E" w:rsidRPr="002F54D4">
        <w:rPr>
          <w:rFonts w:ascii="Times New Roman" w:hAnsi="Times New Roman" w:cs="Times New Roman"/>
          <w:sz w:val="24"/>
          <w:szCs w:val="24"/>
          <w:lang w:val="tr-TR"/>
        </w:rPr>
        <w:t>Gönüllü,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ödeneksiz                                                          </w:t>
      </w:r>
    </w:p>
    <w:p w:rsidR="007C67F7" w:rsidRPr="002F54D4" w:rsidRDefault="00907966" w:rsidP="00907966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</w:t>
      </w:r>
      <w:r w:rsidR="007C67F7" w:rsidRPr="002F54D4">
        <w:rPr>
          <w:rFonts w:ascii="Times New Roman" w:hAnsi="Times New Roman" w:cs="Times New Roman"/>
          <w:sz w:val="24"/>
          <w:szCs w:val="24"/>
          <w:lang w:val="tr-TR"/>
        </w:rPr>
        <w:t>Mickey Mouse Anaokulu ve Etüt Merkezi</w:t>
      </w:r>
    </w:p>
    <w:p w:rsidR="007C67F7" w:rsidRPr="002F54D4" w:rsidRDefault="007C67F7" w:rsidP="007C67F7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</w:t>
      </w:r>
      <w:r w:rsidR="00907966"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   </w:t>
      </w:r>
      <w:proofErr w:type="spellStart"/>
      <w:r w:rsidR="00907966" w:rsidRPr="002F54D4">
        <w:rPr>
          <w:rFonts w:ascii="Times New Roman" w:hAnsi="Times New Roman" w:cs="Times New Roman"/>
          <w:sz w:val="24"/>
          <w:szCs w:val="24"/>
          <w:lang w:val="tr-TR"/>
        </w:rPr>
        <w:t>Gazimağusa</w:t>
      </w:r>
      <w:proofErr w:type="spellEnd"/>
      <w:r w:rsidR="00907966" w:rsidRPr="002F54D4">
        <w:rPr>
          <w:rFonts w:ascii="Times New Roman" w:hAnsi="Times New Roman" w:cs="Times New Roman"/>
          <w:sz w:val="24"/>
          <w:szCs w:val="24"/>
          <w:lang w:val="tr-TR"/>
        </w:rPr>
        <w:t>, Kuzey Kıbrıs</w:t>
      </w:r>
    </w:p>
    <w:p w:rsidR="00F227D0" w:rsidRDefault="00F227D0" w:rsidP="007C67F7">
      <w:pPr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7C67F7" w:rsidRPr="002F54D4" w:rsidRDefault="00907966" w:rsidP="007C67F7">
      <w:pPr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2F54D4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SERTİFİKALAR</w:t>
      </w:r>
    </w:p>
    <w:p w:rsidR="00907966" w:rsidRPr="00EB56D9" w:rsidRDefault="00907966" w:rsidP="007C67F7">
      <w:pPr>
        <w:tabs>
          <w:tab w:val="left" w:pos="4111"/>
          <w:tab w:val="center" w:pos="4536"/>
        </w:tabs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B56D9">
        <w:rPr>
          <w:rFonts w:ascii="Times New Roman" w:hAnsi="Times New Roman" w:cs="Times New Roman"/>
          <w:b/>
          <w:sz w:val="24"/>
          <w:szCs w:val="24"/>
          <w:lang w:val="tr-TR"/>
        </w:rPr>
        <w:t>Yüksek Şeref Belgeleri:</w:t>
      </w:r>
    </w:p>
    <w:p w:rsidR="00907966" w:rsidRPr="002F54D4" w:rsidRDefault="00907966" w:rsidP="002F54D4">
      <w:pPr>
        <w:pStyle w:val="ListeParagraf"/>
        <w:numPr>
          <w:ilvl w:val="0"/>
          <w:numId w:val="1"/>
        </w:numPr>
        <w:tabs>
          <w:tab w:val="left" w:pos="4111"/>
          <w:tab w:val="center" w:pos="453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Yüksek Şeref Belgesi, Doğu Akdeniz Üniversitesi, (Bahar, 2012-2013)</w:t>
      </w:r>
    </w:p>
    <w:p w:rsidR="00907966" w:rsidRPr="002F54D4" w:rsidRDefault="00907966" w:rsidP="002F54D4">
      <w:pPr>
        <w:pStyle w:val="ListeParagraf"/>
        <w:numPr>
          <w:ilvl w:val="0"/>
          <w:numId w:val="1"/>
        </w:numPr>
        <w:tabs>
          <w:tab w:val="left" w:pos="4111"/>
          <w:tab w:val="center" w:pos="453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Yüksek Şeref Belgesi, Doğu Akdeniz Üniversitesi, (Güz, 2012-2013)</w:t>
      </w:r>
    </w:p>
    <w:p w:rsidR="00907966" w:rsidRPr="002F54D4" w:rsidRDefault="00907966" w:rsidP="002F54D4">
      <w:pPr>
        <w:pStyle w:val="ListeParagraf"/>
        <w:numPr>
          <w:ilvl w:val="0"/>
          <w:numId w:val="1"/>
        </w:numPr>
        <w:tabs>
          <w:tab w:val="left" w:pos="4111"/>
          <w:tab w:val="center" w:pos="453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Yüksek Şeref Belgesi, Doğu Akdeniz Üniversitesi, (Bahar, 2011-2012)</w:t>
      </w:r>
    </w:p>
    <w:p w:rsidR="00907966" w:rsidRPr="002F54D4" w:rsidRDefault="00907966" w:rsidP="002F54D4">
      <w:pPr>
        <w:pStyle w:val="ListeParagraf"/>
        <w:numPr>
          <w:ilvl w:val="0"/>
          <w:numId w:val="1"/>
        </w:numPr>
        <w:tabs>
          <w:tab w:val="left" w:pos="4111"/>
          <w:tab w:val="center" w:pos="453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Yüksek Şeref Belgesi, Doğu Akdeniz Üniversitesi, (Güz, 2011-2012)</w:t>
      </w:r>
    </w:p>
    <w:p w:rsidR="00907966" w:rsidRPr="002F54D4" w:rsidRDefault="00907966" w:rsidP="002F54D4">
      <w:pPr>
        <w:pStyle w:val="ListeParagraf"/>
        <w:numPr>
          <w:ilvl w:val="0"/>
          <w:numId w:val="1"/>
        </w:numPr>
        <w:tabs>
          <w:tab w:val="left" w:pos="4111"/>
          <w:tab w:val="center" w:pos="453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Yüksek Şeref Belgesi, Doğu Akdeniz Üniversitesi, (Bahar, 2010-2011)</w:t>
      </w:r>
    </w:p>
    <w:p w:rsidR="00907966" w:rsidRPr="002F54D4" w:rsidRDefault="00907966" w:rsidP="002F54D4">
      <w:pPr>
        <w:pStyle w:val="ListeParagraf"/>
        <w:numPr>
          <w:ilvl w:val="0"/>
          <w:numId w:val="1"/>
        </w:numPr>
        <w:tabs>
          <w:tab w:val="left" w:pos="4111"/>
          <w:tab w:val="center" w:pos="453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Yüksek Şeref Belgesi, Doğu Akdeniz Üniversitesi, (Güz, 2010-2011)</w:t>
      </w:r>
    </w:p>
    <w:p w:rsidR="00907966" w:rsidRPr="002F54D4" w:rsidRDefault="00907966" w:rsidP="002F54D4">
      <w:pPr>
        <w:pStyle w:val="ListeParagraf"/>
        <w:numPr>
          <w:ilvl w:val="0"/>
          <w:numId w:val="1"/>
        </w:numPr>
        <w:tabs>
          <w:tab w:val="left" w:pos="4111"/>
          <w:tab w:val="center" w:pos="453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Yüksek Şeref Belgesi, Doğu Akdeniz Üniversitesi, (Bahar, 2009-2010)</w:t>
      </w:r>
    </w:p>
    <w:p w:rsidR="00907966" w:rsidRDefault="00907966" w:rsidP="002F54D4">
      <w:pPr>
        <w:tabs>
          <w:tab w:val="left" w:pos="4111"/>
          <w:tab w:val="center" w:pos="4536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B56D9">
        <w:rPr>
          <w:rFonts w:ascii="Times New Roman" w:hAnsi="Times New Roman" w:cs="Times New Roman"/>
          <w:b/>
          <w:sz w:val="24"/>
          <w:szCs w:val="24"/>
          <w:lang w:val="tr-TR"/>
        </w:rPr>
        <w:t>Teşekkür Belgeleri:</w:t>
      </w:r>
    </w:p>
    <w:p w:rsidR="0029010F" w:rsidRPr="0029010F" w:rsidRDefault="0029010F" w:rsidP="0029010F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9</w:t>
      </w:r>
      <w:r w:rsidRPr="002F54D4">
        <w:rPr>
          <w:rFonts w:ascii="Times New Roman" w:hAnsi="Times New Roman" w:cs="Times New Roman"/>
          <w:sz w:val="24"/>
          <w:szCs w:val="24"/>
          <w:vertAlign w:val="superscript"/>
          <w:lang w:val="tr-TR"/>
        </w:rPr>
        <w:t>th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Psikoloji Günleri, Doğu Akdeniz Üniversitesi, Psikoloji Öğrencileri Kulübü (</w:t>
      </w:r>
      <w:r>
        <w:rPr>
          <w:rFonts w:ascii="Times New Roman" w:hAnsi="Times New Roman" w:cs="Times New Roman"/>
          <w:sz w:val="24"/>
          <w:szCs w:val="24"/>
          <w:lang w:val="tr-TR"/>
        </w:rPr>
        <w:t>Mayıs 11-13, 2015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>)</w:t>
      </w:r>
    </w:p>
    <w:p w:rsidR="00170733" w:rsidRPr="002F54D4" w:rsidRDefault="00170733" w:rsidP="002F54D4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Bölüm Araştırma Projesine Araştırma Asistanı olarak katkı koyulduğu için Teşekkür Belgesi, Doğu Akdeniz Üniversitesi, Psikoloji Bö</w:t>
      </w:r>
      <w:r w:rsidR="00D70F7A" w:rsidRPr="002F54D4">
        <w:rPr>
          <w:rFonts w:ascii="Times New Roman" w:hAnsi="Times New Roman" w:cs="Times New Roman"/>
          <w:sz w:val="24"/>
          <w:szCs w:val="24"/>
          <w:lang w:val="tr-TR"/>
        </w:rPr>
        <w:t>l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>ümü (Bahar, 2013)</w:t>
      </w:r>
    </w:p>
    <w:p w:rsidR="00170733" w:rsidRPr="002F54D4" w:rsidRDefault="00170733" w:rsidP="002F54D4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Bölüm Araştırma Projesine Araştırma Asistanı olarak katkı koyulduğu için Teşekkür Belgesi, Doğu Akdeniz Üniversitesi, Psikoloji Bö</w:t>
      </w:r>
      <w:r w:rsidR="00D70F7A" w:rsidRPr="002F54D4">
        <w:rPr>
          <w:rFonts w:ascii="Times New Roman" w:hAnsi="Times New Roman" w:cs="Times New Roman"/>
          <w:sz w:val="24"/>
          <w:szCs w:val="24"/>
          <w:lang w:val="tr-TR"/>
        </w:rPr>
        <w:t>l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>ümü (Bahar, 2012)</w:t>
      </w:r>
    </w:p>
    <w:p w:rsidR="00170733" w:rsidRPr="002F54D4" w:rsidRDefault="00170733" w:rsidP="002F54D4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Psikoloji Bölümü </w:t>
      </w:r>
      <w:r w:rsidR="00673B05" w:rsidRPr="002F54D4">
        <w:rPr>
          <w:rFonts w:ascii="Times New Roman" w:hAnsi="Times New Roman" w:cs="Times New Roman"/>
          <w:sz w:val="24"/>
          <w:szCs w:val="24"/>
          <w:lang w:val="tr-TR"/>
        </w:rPr>
        <w:t>Yayın Kurulu Üyesi</w:t>
      </w:r>
      <w:r w:rsidR="00673B0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>olarak katkı koyulduğu için Teşekkür Belgesi, (</w:t>
      </w:r>
      <w:r w:rsidR="00D70F7A" w:rsidRPr="002F54D4">
        <w:rPr>
          <w:rFonts w:ascii="Times New Roman" w:hAnsi="Times New Roman" w:cs="Times New Roman"/>
          <w:sz w:val="24"/>
          <w:szCs w:val="24"/>
          <w:lang w:val="tr-TR"/>
        </w:rPr>
        <w:t>Bahar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>, 2012-2013)</w:t>
      </w:r>
    </w:p>
    <w:p w:rsidR="00D70F7A" w:rsidRPr="002F54D4" w:rsidRDefault="00D70F7A" w:rsidP="002F54D4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Psikoloji Bölümü </w:t>
      </w:r>
      <w:r w:rsidR="00673B05" w:rsidRPr="002F54D4">
        <w:rPr>
          <w:rFonts w:ascii="Times New Roman" w:hAnsi="Times New Roman" w:cs="Times New Roman"/>
          <w:sz w:val="24"/>
          <w:szCs w:val="24"/>
          <w:lang w:val="tr-TR"/>
        </w:rPr>
        <w:t>Yayın Kurulu Üyesi</w:t>
      </w:r>
      <w:r w:rsidR="00673B0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>olarak katkı koyulduğu için Teşekkür Belgesi, (Güz, 2012)</w:t>
      </w:r>
    </w:p>
    <w:p w:rsidR="00D70F7A" w:rsidRPr="002F54D4" w:rsidRDefault="00D70F7A" w:rsidP="002F54D4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lastRenderedPageBreak/>
        <w:t>Akran Destek Programına verilen destek için Teşekkür Belgesi, Doğu Akdeniz Üniversitesi, Psikoloji Bölümü (Bahar, 2012)</w:t>
      </w:r>
    </w:p>
    <w:p w:rsidR="00D70F7A" w:rsidRPr="002F54D4" w:rsidRDefault="00D70F7A" w:rsidP="002F54D4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Akran Destek Programına verilen destek için Teşekkür Belgesi, Doğu Akdeniz Üniversitesi, Psikoloji Bölümü (Güz, 2011-2012)</w:t>
      </w:r>
    </w:p>
    <w:p w:rsidR="00F227D0" w:rsidRPr="0093319E" w:rsidRDefault="00D70F7A" w:rsidP="0093319E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Akran Destek Programına verilen destek için Teşekkür Belgesi, Doğu Akdeniz Üniversitesi, Psikoloji Bölümü (Bahar, 2011)</w:t>
      </w:r>
    </w:p>
    <w:p w:rsidR="00D70F7A" w:rsidRDefault="00D70F7A" w:rsidP="00D70F7A">
      <w:pPr>
        <w:tabs>
          <w:tab w:val="left" w:pos="4111"/>
          <w:tab w:val="center" w:pos="4536"/>
        </w:tabs>
        <w:ind w:left="36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B56D9">
        <w:rPr>
          <w:rFonts w:ascii="Times New Roman" w:hAnsi="Times New Roman" w:cs="Times New Roman"/>
          <w:b/>
          <w:sz w:val="24"/>
          <w:szCs w:val="24"/>
          <w:lang w:val="tr-TR"/>
        </w:rPr>
        <w:t>Katılım Belgeleri:</w:t>
      </w:r>
    </w:p>
    <w:p w:rsidR="009A755F" w:rsidRDefault="009A755F" w:rsidP="009A755F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Kıbrıs Türk Tabipleri Odası ve Türkiye Çocuk ve Genç Psikiyatrisi Derneği Ergen Komisyonu İşbirliğinde düzenlenen “Kuzey Kıbrıs-Türkiye Ergen Günleri Sempozyumu”  (Aralık 13-14, 2014)</w:t>
      </w:r>
    </w:p>
    <w:p w:rsidR="009A755F" w:rsidRDefault="009A755F" w:rsidP="009A755F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DAÜ-PDRAM ve Psikoloji Öğrencileri Kulübü işbirliğinde 25 Kasım Kadına Yönelik Şiddetle Mücadele ve Dayanışma Günü adına düzenlenen “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Philomena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Film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Screening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Discussion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>” (Kasım 25, 2014)</w:t>
      </w:r>
    </w:p>
    <w:p w:rsidR="009A755F" w:rsidRPr="009A755F" w:rsidRDefault="009A755F" w:rsidP="009A755F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8</w:t>
      </w:r>
      <w:r w:rsidRPr="002F54D4">
        <w:rPr>
          <w:rFonts w:ascii="Times New Roman" w:hAnsi="Times New Roman" w:cs="Times New Roman"/>
          <w:sz w:val="24"/>
          <w:szCs w:val="24"/>
          <w:vertAlign w:val="superscript"/>
          <w:lang w:val="tr-TR"/>
        </w:rPr>
        <w:t>th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Psikoloji Günl</w:t>
      </w:r>
      <w:r w:rsidR="0029010F">
        <w:rPr>
          <w:rFonts w:ascii="Times New Roman" w:hAnsi="Times New Roman" w:cs="Times New Roman"/>
          <w:sz w:val="24"/>
          <w:szCs w:val="24"/>
          <w:lang w:val="tr-TR"/>
        </w:rPr>
        <w:t>eri, Doğu Akdeniz Üniversitesi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>, Psikoloji Öğrencileri Kulübü (Mayıs 14-16, 2014)</w:t>
      </w:r>
    </w:p>
    <w:p w:rsidR="009A755F" w:rsidRDefault="009A755F" w:rsidP="009A755F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“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Role of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Different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Writing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Systems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on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Literacy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Acquisition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” Doç. Dr. İlhan Raman, Doğu Akdeniz Üniversitesi, Psikoloji Öğrencileri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Kulubü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(Nisan, 2014)</w:t>
      </w:r>
    </w:p>
    <w:p w:rsidR="009A755F" w:rsidRDefault="009A755F" w:rsidP="009A755F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7</w:t>
      </w:r>
      <w:r w:rsidRPr="002F54D4">
        <w:rPr>
          <w:rFonts w:ascii="Times New Roman" w:hAnsi="Times New Roman" w:cs="Times New Roman"/>
          <w:sz w:val="24"/>
          <w:szCs w:val="24"/>
          <w:vertAlign w:val="superscript"/>
          <w:lang w:val="tr-TR"/>
        </w:rPr>
        <w:t>th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Psikoloji Günleri, Doğu Akdeniz Üniversitesi, Doğu Akdeniz Üniversitesi, Psikoloji Öğrencileri Kulübü (Nisan 24-25-26, 2013)</w:t>
      </w:r>
    </w:p>
    <w:p w:rsidR="009A755F" w:rsidRDefault="009A755F" w:rsidP="009A755F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“25 Kasım Kadına Yönelik Şiddetle Mücadele ve Dayanışma Günü Belgesel Film Gösterimi ve Paylaşım Toplantısı” Doç. Dr. Biran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Mertan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>, DAÜ-PDRAM (Aralık 23, 2012)</w:t>
      </w:r>
    </w:p>
    <w:p w:rsidR="009A755F" w:rsidRDefault="009A755F" w:rsidP="009A755F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6</w:t>
      </w:r>
      <w:r w:rsidRPr="002F54D4">
        <w:rPr>
          <w:rFonts w:ascii="Times New Roman" w:hAnsi="Times New Roman" w:cs="Times New Roman"/>
          <w:sz w:val="24"/>
          <w:szCs w:val="24"/>
          <w:vertAlign w:val="superscript"/>
          <w:lang w:val="tr-TR"/>
        </w:rPr>
        <w:t>th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Psikoloji Günleri, Doğu Akdeniz Üniversitesi, Doğu Akdeniz Üniversitesi, Psikoloji Öğrencileri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Kulubü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( Mayıs 9-11, 2012)</w:t>
      </w:r>
    </w:p>
    <w:p w:rsidR="009A755F" w:rsidRPr="009A755F" w:rsidRDefault="009A755F" w:rsidP="009A755F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Doç. Dr. İlhan Raman, Yrd. Doç. Dr. V. Doğu Erdener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Öğretim Üyesi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Christine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Kannur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tarafından verilen “Second Language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Acquisition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- How &amp;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Why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>” başlıklı panel, Doğu Akdeniz Üniversitesi, Psikoloji Öğrencileri Kulübü ( Aralık 21, 2011)</w:t>
      </w:r>
    </w:p>
    <w:p w:rsidR="009A755F" w:rsidRPr="009A755F" w:rsidRDefault="009A755F" w:rsidP="009A755F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Psk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>. Dr. Sedat Işıklı, Uzm</w:t>
      </w:r>
      <w:r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Psk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Mehin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Akhun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, Uzm.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Psk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. Sinem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Ceral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Psk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>. Dr. Fatih Bayraktar katılımıyla “Bağımsız Psikologlar İnisiyatifi II. Psikoloji Bahar Kampı” ( Ekim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1-2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>, 2011)</w:t>
      </w:r>
    </w:p>
    <w:p w:rsidR="009A755F" w:rsidRDefault="009A755F" w:rsidP="009A755F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Uzm.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Psk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>. Emre Konuk tarafından verilen çalışma grubu “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EMDR’a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Giriş” (Temmuz, 21-24, 2011)</w:t>
      </w:r>
    </w:p>
    <w:p w:rsidR="009A755F" w:rsidRDefault="009A755F" w:rsidP="009A755F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lastRenderedPageBreak/>
        <w:t>XVI. Ulusal Psikoloji Öğrencileri Kongresi “İçimizdeki Sınırları Aşmak” (Temmuz 21-24, 2011)</w:t>
      </w:r>
    </w:p>
    <w:p w:rsidR="00D70F7A" w:rsidRDefault="00D70F7A" w:rsidP="00D70F7A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5</w:t>
      </w:r>
      <w:r w:rsidRPr="002F54D4">
        <w:rPr>
          <w:rFonts w:ascii="Times New Roman" w:hAnsi="Times New Roman" w:cs="Times New Roman"/>
          <w:sz w:val="24"/>
          <w:szCs w:val="24"/>
          <w:vertAlign w:val="superscript"/>
          <w:lang w:val="tr-TR"/>
        </w:rPr>
        <w:t>th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Psikoloji Günleri, Doğu Akdeniz Üniversitesi, Doğu Akdeniz Üniversitesi, Psikoloji Öğrencileri </w:t>
      </w:r>
      <w:r w:rsidR="002F54D4" w:rsidRPr="002F54D4">
        <w:rPr>
          <w:rFonts w:ascii="Times New Roman" w:hAnsi="Times New Roman" w:cs="Times New Roman"/>
          <w:sz w:val="24"/>
          <w:szCs w:val="24"/>
          <w:lang w:val="tr-TR"/>
        </w:rPr>
        <w:t>Kulübü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(Nisan 21-22, 2011)</w:t>
      </w:r>
    </w:p>
    <w:p w:rsidR="00D70F7A" w:rsidRPr="009A755F" w:rsidRDefault="009A755F" w:rsidP="009A755F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“21. Yüzyılda Lider Bir İnsan Olabilmek” konulu konferans, Doğu Akdeniz Üniversitesi, Toplumsal Hizmetler Kulübü (Nisan 18, 2011)</w:t>
      </w:r>
    </w:p>
    <w:p w:rsidR="00947B8F" w:rsidRPr="002F54D4" w:rsidRDefault="00DF2F80" w:rsidP="00947B8F">
      <w:pPr>
        <w:spacing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TAMAMLANAN ARAŞTIRMA PROJELERİ</w:t>
      </w:r>
    </w:p>
    <w:p w:rsidR="00947B8F" w:rsidRDefault="00947B8F" w:rsidP="00947B8F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b/>
          <w:sz w:val="24"/>
          <w:szCs w:val="24"/>
          <w:lang w:val="tr-TR"/>
        </w:rPr>
        <w:t>Yüksek Lisans Tez Projesi: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Pr="002F54D4">
        <w:rPr>
          <w:rFonts w:ascii="Times New Roman" w:hAnsi="Times New Roman" w:cs="Times New Roman"/>
          <w:b/>
          <w:sz w:val="24"/>
          <w:szCs w:val="24"/>
          <w:lang w:val="tr-TR"/>
        </w:rPr>
        <w:t>“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Extended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Contact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through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Story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Reading in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Turkish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Cypriot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Children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>” (Doç.</w:t>
      </w:r>
      <w:r w:rsidR="00F227D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Dr. Şenel Hüsnü Raman </w:t>
      </w:r>
      <w:proofErr w:type="gramStart"/>
      <w:r w:rsidRPr="002F54D4">
        <w:rPr>
          <w:rFonts w:ascii="Times New Roman" w:hAnsi="Times New Roman" w:cs="Times New Roman"/>
          <w:sz w:val="24"/>
          <w:szCs w:val="24"/>
          <w:lang w:val="tr-TR"/>
        </w:rPr>
        <w:t>süpervizörlüğü</w:t>
      </w:r>
      <w:proofErr w:type="gram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eşliğinde)</w:t>
      </w:r>
    </w:p>
    <w:p w:rsidR="00DF2F80" w:rsidRPr="009E7EFC" w:rsidRDefault="00DF2F80" w:rsidP="00DF2F80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rtan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.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snu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 &amp;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Çicek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 (2015). Improving </w:t>
      </w:r>
      <w:proofErr w:type="spellStart"/>
      <w:proofErr w:type="gram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tgroup</w:t>
      </w:r>
      <w:proofErr w:type="spellEnd"/>
      <w:proofErr w:type="gram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titudes and enhancing intentions toward contact with Greek Cypriots using an extended contact intervention in Turkish Cypriot children. European Conference of Developmental Psychology (ECDP), Prague, Portugal.</w:t>
      </w:r>
    </w:p>
    <w:p w:rsidR="00DF2F80" w:rsidRPr="00DF2F80" w:rsidRDefault="00DF2F80" w:rsidP="00DF2F80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snu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rtan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., &amp;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Çicek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 (2015). Reducing Turkish Cypriot children’s prejudice toward Greek Cypriots: Extended contact through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ory telling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Manuscript under review.</w:t>
      </w:r>
    </w:p>
    <w:p w:rsidR="00947B8F" w:rsidRPr="002F54D4" w:rsidRDefault="00947B8F" w:rsidP="00947B8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2F54D4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DİLLER</w:t>
      </w:r>
    </w:p>
    <w:p w:rsidR="006E3D08" w:rsidRPr="006E3D08" w:rsidRDefault="00947B8F" w:rsidP="00947B8F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Türkçe </w:t>
      </w:r>
      <w:r w:rsidR="006E3D08">
        <w:rPr>
          <w:rFonts w:ascii="Times New Roman" w:hAnsi="Times New Roman" w:cs="Times New Roman"/>
          <w:sz w:val="24"/>
          <w:szCs w:val="24"/>
          <w:lang w:val="tr-TR"/>
        </w:rPr>
        <w:t>Anadili.</w:t>
      </w:r>
    </w:p>
    <w:p w:rsidR="00947B8F" w:rsidRPr="002F54D4" w:rsidRDefault="006E3D08" w:rsidP="00947B8F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947B8F" w:rsidRPr="002F54D4">
        <w:rPr>
          <w:rFonts w:ascii="Times New Roman" w:hAnsi="Times New Roman" w:cs="Times New Roman"/>
          <w:sz w:val="24"/>
          <w:szCs w:val="24"/>
          <w:lang w:val="tr-TR"/>
        </w:rPr>
        <w:t>kıcı İngilizce.</w:t>
      </w:r>
    </w:p>
    <w:p w:rsidR="00947B8F" w:rsidRPr="002F54D4" w:rsidRDefault="00947B8F" w:rsidP="00947B8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2F54D4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BİLGİSAYAR BECERİLERİ</w:t>
      </w:r>
    </w:p>
    <w:p w:rsidR="00947B8F" w:rsidRPr="002F54D4" w:rsidRDefault="00BC14D5" w:rsidP="00947B8F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Windows paket programları (Microsoft Word, Microsoft PowerPoint, Microsoft Excel, İnternet Explorer)</w:t>
      </w:r>
    </w:p>
    <w:p w:rsidR="00BC14D5" w:rsidRPr="002F54D4" w:rsidRDefault="00BC14D5" w:rsidP="00BC14D5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napToGrid w:val="0"/>
          <w:sz w:val="24"/>
          <w:szCs w:val="24"/>
          <w:lang w:val="tr-TR"/>
        </w:rPr>
        <w:t xml:space="preserve">Statistical </w:t>
      </w:r>
      <w:proofErr w:type="spellStart"/>
      <w:r w:rsidRPr="002F54D4">
        <w:rPr>
          <w:rFonts w:ascii="Times New Roman" w:hAnsi="Times New Roman" w:cs="Times New Roman"/>
          <w:snapToGrid w:val="0"/>
          <w:sz w:val="24"/>
          <w:szCs w:val="24"/>
          <w:lang w:val="tr-TR"/>
        </w:rPr>
        <w:t>Packages</w:t>
      </w:r>
      <w:proofErr w:type="spellEnd"/>
      <w:r w:rsidRPr="002F54D4">
        <w:rPr>
          <w:rFonts w:ascii="Times New Roman" w:hAnsi="Times New Roman" w:cs="Times New Roman"/>
          <w:snapToGrid w:val="0"/>
          <w:sz w:val="24"/>
          <w:szCs w:val="24"/>
          <w:lang w:val="tr-TR"/>
        </w:rPr>
        <w:t xml:space="preserve"> </w:t>
      </w:r>
      <w:proofErr w:type="spellStart"/>
      <w:r w:rsidRPr="002F54D4">
        <w:rPr>
          <w:rFonts w:ascii="Times New Roman" w:hAnsi="Times New Roman" w:cs="Times New Roman"/>
          <w:snapToGrid w:val="0"/>
          <w:sz w:val="24"/>
          <w:szCs w:val="24"/>
          <w:lang w:val="tr-TR"/>
        </w:rPr>
        <w:t>for</w:t>
      </w:r>
      <w:proofErr w:type="spellEnd"/>
      <w:r w:rsidRPr="002F54D4">
        <w:rPr>
          <w:rFonts w:ascii="Times New Roman" w:hAnsi="Times New Roman" w:cs="Times New Roman"/>
          <w:snapToGrid w:val="0"/>
          <w:sz w:val="24"/>
          <w:szCs w:val="24"/>
          <w:lang w:val="tr-TR"/>
        </w:rPr>
        <w:t xml:space="preserve"> </w:t>
      </w:r>
      <w:proofErr w:type="spellStart"/>
      <w:r w:rsidRPr="002F54D4">
        <w:rPr>
          <w:rFonts w:ascii="Times New Roman" w:hAnsi="Times New Roman" w:cs="Times New Roman"/>
          <w:snapToGrid w:val="0"/>
          <w:sz w:val="24"/>
          <w:szCs w:val="24"/>
          <w:lang w:val="tr-TR"/>
        </w:rPr>
        <w:t>Social</w:t>
      </w:r>
      <w:proofErr w:type="spellEnd"/>
      <w:r w:rsidRPr="002F54D4">
        <w:rPr>
          <w:rFonts w:ascii="Times New Roman" w:hAnsi="Times New Roman" w:cs="Times New Roman"/>
          <w:snapToGrid w:val="0"/>
          <w:sz w:val="24"/>
          <w:szCs w:val="24"/>
          <w:lang w:val="tr-TR"/>
        </w:rPr>
        <w:t xml:space="preserve"> </w:t>
      </w:r>
      <w:proofErr w:type="spellStart"/>
      <w:r w:rsidRPr="002F54D4">
        <w:rPr>
          <w:rFonts w:ascii="Times New Roman" w:hAnsi="Times New Roman" w:cs="Times New Roman"/>
          <w:snapToGrid w:val="0"/>
          <w:sz w:val="24"/>
          <w:szCs w:val="24"/>
          <w:lang w:val="tr-TR"/>
        </w:rPr>
        <w:t>Sciences</w:t>
      </w:r>
      <w:proofErr w:type="spellEnd"/>
      <w:r w:rsidRPr="002F54D4">
        <w:rPr>
          <w:rFonts w:ascii="Times New Roman" w:hAnsi="Times New Roman" w:cs="Times New Roman"/>
          <w:snapToGrid w:val="0"/>
          <w:sz w:val="24"/>
          <w:szCs w:val="24"/>
          <w:lang w:val="tr-TR"/>
        </w:rPr>
        <w:t xml:space="preserve"> (SPSS)</w:t>
      </w:r>
    </w:p>
    <w:p w:rsidR="00BC14D5" w:rsidRPr="002F54D4" w:rsidRDefault="00BC14D5" w:rsidP="00BC14D5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2F54D4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KİŞİSEL BECERİLER</w:t>
      </w:r>
    </w:p>
    <w:p w:rsidR="00BC14D5" w:rsidRPr="002F54D4" w:rsidRDefault="00BC14D5" w:rsidP="00521A5E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İyi iletişim becerileri.</w:t>
      </w:r>
    </w:p>
    <w:p w:rsidR="00BC14D5" w:rsidRPr="002F54D4" w:rsidRDefault="00BC14D5" w:rsidP="00521A5E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Düşünce becerileri örneğin bilgiyi biriktirme, analiz etme ve uygulama.</w:t>
      </w:r>
    </w:p>
    <w:p w:rsidR="00BC14D5" w:rsidRPr="002F54D4" w:rsidRDefault="00BC14D5" w:rsidP="00521A5E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Zamanı iyi kullanma becerileri örneğin öncelikler belirleme ve işlerin ne kadar zaman alacağını önceden </w:t>
      </w:r>
      <w:r w:rsidR="002F54D4" w:rsidRPr="002F54D4">
        <w:rPr>
          <w:rFonts w:ascii="Times New Roman" w:hAnsi="Times New Roman" w:cs="Times New Roman"/>
          <w:sz w:val="24"/>
          <w:szCs w:val="24"/>
          <w:lang w:val="tr-TR"/>
        </w:rPr>
        <w:t>tahmin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etme, günlük ve haftalık yapılacaklar listesi hazırlama.</w:t>
      </w:r>
    </w:p>
    <w:p w:rsidR="00BC14D5" w:rsidRPr="002F54D4" w:rsidRDefault="00673B05" w:rsidP="00521A5E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lastRenderedPageBreak/>
        <w:t>İyi k</w:t>
      </w:r>
      <w:r w:rsidR="00BC14D5" w:rsidRPr="002F54D4">
        <w:rPr>
          <w:rFonts w:ascii="Times New Roman" w:hAnsi="Times New Roman" w:cs="Times New Roman"/>
          <w:sz w:val="24"/>
          <w:szCs w:val="24"/>
          <w:lang w:val="tr-TR"/>
        </w:rPr>
        <w:t>işilerarası insan ilişkileri (diğer kişilerle nasıl ilişki kuracağını bilme ve işbirliği yaparak çözüme ve fikir birliğine ulaşabilme)</w:t>
      </w:r>
      <w:r w:rsidR="00521A5E" w:rsidRPr="002F54D4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BC14D5" w:rsidRPr="002F54D4" w:rsidRDefault="00BC14D5" w:rsidP="00521A5E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2F54D4">
        <w:rPr>
          <w:rFonts w:ascii="Times New Roman" w:hAnsi="Times New Roman" w:cs="Times New Roman"/>
          <w:sz w:val="24"/>
          <w:szCs w:val="24"/>
          <w:lang w:val="tr-TR"/>
        </w:rPr>
        <w:t>Bire</w:t>
      </w:r>
      <w:r w:rsidR="00673B05">
        <w:rPr>
          <w:rFonts w:ascii="Times New Roman" w:hAnsi="Times New Roman" w:cs="Times New Roman"/>
          <w:sz w:val="24"/>
          <w:szCs w:val="24"/>
          <w:lang w:val="tr-TR"/>
        </w:rPr>
        <w:t>ysel veya grup olarak çalışabilmek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>.</w:t>
      </w:r>
      <w:proofErr w:type="gramEnd"/>
    </w:p>
    <w:p w:rsidR="00BC14D5" w:rsidRPr="002F54D4" w:rsidRDefault="00BC14D5" w:rsidP="00521A5E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2F54D4">
        <w:rPr>
          <w:rFonts w:ascii="Times New Roman" w:hAnsi="Times New Roman" w:cs="Times New Roman"/>
          <w:snapToGrid w:val="0"/>
          <w:sz w:val="24"/>
          <w:szCs w:val="24"/>
          <w:lang w:val="tr-TR"/>
        </w:rPr>
        <w:t>Detaylara dikkat e</w:t>
      </w:r>
      <w:r w:rsidR="00673B05">
        <w:rPr>
          <w:rFonts w:ascii="Times New Roman" w:hAnsi="Times New Roman" w:cs="Times New Roman"/>
          <w:snapToGrid w:val="0"/>
          <w:sz w:val="24"/>
          <w:szCs w:val="24"/>
          <w:lang w:val="tr-TR"/>
        </w:rPr>
        <w:t>tmek ve önem vermek</w:t>
      </w:r>
      <w:r w:rsidRPr="002F54D4">
        <w:rPr>
          <w:rFonts w:ascii="Times New Roman" w:hAnsi="Times New Roman" w:cs="Times New Roman"/>
          <w:snapToGrid w:val="0"/>
          <w:sz w:val="24"/>
          <w:szCs w:val="24"/>
          <w:lang w:val="tr-TR"/>
        </w:rPr>
        <w:t>.</w:t>
      </w:r>
      <w:proofErr w:type="gramEnd"/>
    </w:p>
    <w:p w:rsidR="00BC14D5" w:rsidRPr="002F54D4" w:rsidRDefault="00BC14D5" w:rsidP="00521A5E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Hedef odaklı.</w:t>
      </w:r>
    </w:p>
    <w:p w:rsidR="00BC14D5" w:rsidRPr="002F54D4" w:rsidRDefault="00BC14D5" w:rsidP="00521A5E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Dakik.</w:t>
      </w:r>
    </w:p>
    <w:p w:rsidR="00BC14D5" w:rsidRPr="002F54D4" w:rsidRDefault="00BC14D5" w:rsidP="00521A5E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2F54D4">
        <w:rPr>
          <w:rFonts w:ascii="Times New Roman" w:hAnsi="Times New Roman" w:cs="Times New Roman"/>
          <w:sz w:val="24"/>
          <w:szCs w:val="24"/>
          <w:lang w:val="tr-TR"/>
        </w:rPr>
        <w:t>Yüksek enerji seviyesi.</w:t>
      </w:r>
      <w:proofErr w:type="gramEnd"/>
    </w:p>
    <w:p w:rsidR="00BC14D5" w:rsidRPr="002F54D4" w:rsidRDefault="00BC14D5" w:rsidP="00521A5E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Iyi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ve aktif dinleyici, sadık ve sakin.</w:t>
      </w:r>
    </w:p>
    <w:p w:rsidR="00BC14D5" w:rsidRPr="002F54D4" w:rsidRDefault="00BC14D5" w:rsidP="00521A5E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Çalışkan ve öğrenmeye istekli.</w:t>
      </w:r>
    </w:p>
    <w:p w:rsidR="00BC14D5" w:rsidRPr="002F54D4" w:rsidRDefault="00C301B2" w:rsidP="00521A5E">
      <w:pPr>
        <w:pStyle w:val="ListeParagraf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Sürüş ehliyeti sahibi.</w:t>
      </w:r>
    </w:p>
    <w:p w:rsidR="00BC14D5" w:rsidRPr="002F54D4" w:rsidRDefault="00C301B2" w:rsidP="00BC14D5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</w:pPr>
      <w:r w:rsidRPr="002F54D4"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  <w:t>ÜYELİKLER</w:t>
      </w:r>
    </w:p>
    <w:p w:rsidR="00BC14D5" w:rsidRPr="002F54D4" w:rsidRDefault="00C301B2" w:rsidP="002F54D4">
      <w:pPr>
        <w:pStyle w:val="Liste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Doğu Akdeniz Üniversitesi, Psikoloji Öğrencileri </w:t>
      </w:r>
      <w:r w:rsidR="00C5133D" w:rsidRPr="002F54D4">
        <w:rPr>
          <w:rFonts w:ascii="Times New Roman" w:hAnsi="Times New Roman" w:cs="Times New Roman"/>
          <w:sz w:val="24"/>
          <w:szCs w:val="24"/>
          <w:lang w:val="tr-TR"/>
        </w:rPr>
        <w:t>Kulübü</w:t>
      </w:r>
      <w:r w:rsidR="00BC14D5"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(2009-2015)</w:t>
      </w:r>
    </w:p>
    <w:p w:rsidR="00BC14D5" w:rsidRPr="002F54D4" w:rsidRDefault="00C301B2" w:rsidP="002F54D4">
      <w:pPr>
        <w:pStyle w:val="Liste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Doğu Akdeniz</w:t>
      </w:r>
      <w:r w:rsidR="006E3D08">
        <w:rPr>
          <w:rFonts w:ascii="Times New Roman" w:hAnsi="Times New Roman" w:cs="Times New Roman"/>
          <w:sz w:val="24"/>
          <w:szCs w:val="24"/>
          <w:lang w:val="tr-TR"/>
        </w:rPr>
        <w:t xml:space="preserve"> Üniversitesi, Psikoloji Bölümü 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>Yayın Kurulu Üyesi</w:t>
      </w:r>
      <w:r w:rsidR="006E3D0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C14D5" w:rsidRPr="002F54D4">
        <w:rPr>
          <w:rFonts w:ascii="Times New Roman" w:hAnsi="Times New Roman" w:cs="Times New Roman"/>
          <w:sz w:val="24"/>
          <w:szCs w:val="24"/>
          <w:lang w:val="tr-TR"/>
        </w:rPr>
        <w:t>(2012-2013)</w:t>
      </w:r>
    </w:p>
    <w:p w:rsidR="00BC14D5" w:rsidRPr="002F54D4" w:rsidRDefault="00BC14D5" w:rsidP="00BC14D5">
      <w:pPr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</w:pPr>
      <w:r w:rsidRPr="002F54D4">
        <w:rPr>
          <w:rFonts w:ascii="Times New Roman" w:hAnsi="Times New Roman" w:cs="Times New Roman"/>
          <w:b/>
          <w:sz w:val="26"/>
          <w:szCs w:val="26"/>
          <w:lang w:val="tr-TR"/>
        </w:rPr>
        <w:t xml:space="preserve"> </w:t>
      </w:r>
      <w:r w:rsidRPr="002F54D4"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  <w:t>HOB</w:t>
      </w:r>
      <w:r w:rsidR="00C301B2" w:rsidRPr="002F54D4"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  <w:t>İLER</w:t>
      </w:r>
    </w:p>
    <w:p w:rsidR="00BC14D5" w:rsidRPr="002F54D4" w:rsidRDefault="00C301B2" w:rsidP="002F54D4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Fiziksel aktiviteler </w:t>
      </w:r>
      <w:r w:rsidR="00BC14D5" w:rsidRPr="002F54D4">
        <w:rPr>
          <w:rFonts w:ascii="Times New Roman" w:hAnsi="Times New Roman" w:cs="Times New Roman"/>
          <w:sz w:val="24"/>
          <w:szCs w:val="24"/>
          <w:lang w:val="tr-TR"/>
        </w:rPr>
        <w:t>(</w:t>
      </w:r>
      <w:proofErr w:type="spellStart"/>
      <w:r w:rsidR="00BC14D5" w:rsidRPr="002F54D4">
        <w:rPr>
          <w:rFonts w:ascii="Times New Roman" w:hAnsi="Times New Roman" w:cs="Times New Roman"/>
          <w:sz w:val="24"/>
          <w:szCs w:val="24"/>
          <w:lang w:val="tr-TR"/>
        </w:rPr>
        <w:t>plates</w:t>
      </w:r>
      <w:proofErr w:type="spellEnd"/>
      <w:r w:rsidR="00BC14D5" w:rsidRPr="002F54D4">
        <w:rPr>
          <w:rFonts w:ascii="Times New Roman" w:hAnsi="Times New Roman" w:cs="Times New Roman"/>
          <w:sz w:val="24"/>
          <w:szCs w:val="24"/>
          <w:lang w:val="tr-TR"/>
        </w:rPr>
        <w:t>).</w:t>
      </w:r>
    </w:p>
    <w:p w:rsidR="00C301B2" w:rsidRPr="002F54D4" w:rsidRDefault="00C301B2" w:rsidP="002F54D4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Kitap okumak.</w:t>
      </w:r>
    </w:p>
    <w:p w:rsidR="00521A5E" w:rsidRPr="0093319E" w:rsidRDefault="00C301B2" w:rsidP="00BC14D5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2F54D4">
        <w:rPr>
          <w:rFonts w:ascii="Times New Roman" w:hAnsi="Times New Roman" w:cs="Times New Roman"/>
          <w:sz w:val="24"/>
          <w:szCs w:val="24"/>
          <w:lang w:val="tr-TR"/>
        </w:rPr>
        <w:t>Sinemaya ve tiyatroya gitmek.</w:t>
      </w:r>
      <w:proofErr w:type="gramEnd"/>
    </w:p>
    <w:p w:rsidR="00BC14D5" w:rsidRPr="002F54D4" w:rsidRDefault="00BC14D5" w:rsidP="00BC14D5">
      <w:pPr>
        <w:rPr>
          <w:rStyle w:val="apple-converted-space"/>
          <w:rFonts w:ascii="Times New Roman" w:hAnsi="Times New Roman" w:cs="Times New Roman"/>
          <w:b/>
          <w:sz w:val="26"/>
          <w:szCs w:val="26"/>
          <w:u w:val="single"/>
          <w:lang w:val="tr-TR"/>
        </w:rPr>
      </w:pPr>
      <w:r w:rsidRPr="002F54D4"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  <w:t>REFE</w:t>
      </w:r>
      <w:r w:rsidR="00C301B2" w:rsidRPr="002F54D4"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  <w:t>RANSLAR</w:t>
      </w:r>
    </w:p>
    <w:p w:rsidR="00BC14D5" w:rsidRPr="002F54D4" w:rsidRDefault="00BC14D5" w:rsidP="002F54D4">
      <w:pPr>
        <w:pStyle w:val="ListeParagraf"/>
        <w:numPr>
          <w:ilvl w:val="0"/>
          <w:numId w:val="9"/>
        </w:numPr>
        <w:spacing w:line="360" w:lineRule="auto"/>
        <w:rPr>
          <w:rStyle w:val="apple-converted-space"/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Style w:val="apple-converted-space"/>
          <w:rFonts w:ascii="Times New Roman" w:hAnsi="Times New Roman" w:cs="Times New Roman"/>
          <w:sz w:val="24"/>
          <w:szCs w:val="24"/>
          <w:lang w:val="tr-TR"/>
        </w:rPr>
        <w:t xml:space="preserve">Prof. Dr. Biran </w:t>
      </w:r>
      <w:proofErr w:type="spellStart"/>
      <w:r w:rsidRPr="002F54D4">
        <w:rPr>
          <w:rStyle w:val="apple-converted-space"/>
          <w:rFonts w:ascii="Times New Roman" w:hAnsi="Times New Roman" w:cs="Times New Roman"/>
          <w:sz w:val="24"/>
          <w:szCs w:val="24"/>
          <w:lang w:val="tr-TR"/>
        </w:rPr>
        <w:t>Mertan</w:t>
      </w:r>
      <w:proofErr w:type="spellEnd"/>
    </w:p>
    <w:p w:rsidR="00C301B2" w:rsidRPr="00134B74" w:rsidRDefault="00C301B2" w:rsidP="00134B74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Style w:val="apple-converted-space"/>
          <w:rFonts w:ascii="Times New Roman" w:hAnsi="Times New Roman" w:cs="Times New Roman"/>
          <w:sz w:val="24"/>
          <w:szCs w:val="24"/>
          <w:lang w:val="tr-TR"/>
        </w:rPr>
        <w:t>DAÜ-</w:t>
      </w:r>
      <w:r w:rsidR="00BC14D5" w:rsidRPr="002F54D4">
        <w:rPr>
          <w:rStyle w:val="apple-converted-space"/>
          <w:rFonts w:ascii="Times New Roman" w:hAnsi="Times New Roman" w:cs="Times New Roman"/>
          <w:sz w:val="24"/>
          <w:szCs w:val="24"/>
          <w:lang w:val="tr-TR"/>
        </w:rPr>
        <w:t>PDRAM</w:t>
      </w:r>
      <w:r w:rsidRPr="002F54D4">
        <w:rPr>
          <w:rStyle w:val="apple-converted-space"/>
          <w:rFonts w:ascii="Times New Roman" w:hAnsi="Times New Roman" w:cs="Times New Roman"/>
          <w:sz w:val="24"/>
          <w:szCs w:val="24"/>
          <w:lang w:val="tr-TR"/>
        </w:rPr>
        <w:t xml:space="preserve"> Başkanı</w:t>
      </w:r>
      <w:r w:rsidR="00134B74">
        <w:rPr>
          <w:rStyle w:val="apple-converted-space"/>
          <w:rFonts w:ascii="Times New Roman" w:hAnsi="Times New Roman" w:cs="Times New Roman"/>
          <w:sz w:val="24"/>
          <w:szCs w:val="24"/>
          <w:lang w:val="tr-TR"/>
        </w:rPr>
        <w:t xml:space="preserve"> ve </w:t>
      </w:r>
      <w:r w:rsidR="0093319E" w:rsidRPr="00134B74">
        <w:rPr>
          <w:rFonts w:ascii="Times New Roman" w:hAnsi="Times New Roman" w:cs="Times New Roman"/>
          <w:sz w:val="24"/>
          <w:szCs w:val="24"/>
          <w:lang w:val="tr-TR"/>
        </w:rPr>
        <w:t>DAÜ</w:t>
      </w:r>
      <w:r w:rsidRPr="00134B74">
        <w:rPr>
          <w:rFonts w:ascii="Times New Roman" w:hAnsi="Times New Roman" w:cs="Times New Roman"/>
          <w:sz w:val="24"/>
          <w:szCs w:val="24"/>
          <w:lang w:val="tr-TR"/>
        </w:rPr>
        <w:t xml:space="preserve"> Psikoloji Bölümü Öğretim Üyesi</w:t>
      </w:r>
    </w:p>
    <w:p w:rsidR="00BC14D5" w:rsidRPr="002F54D4" w:rsidRDefault="00C301B2" w:rsidP="002F54D4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Gazimağusa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BC14D5" w:rsidRPr="002F54D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F54D4">
        <w:rPr>
          <w:rFonts w:ascii="Times New Roman" w:hAnsi="Times New Roman" w:cs="Times New Roman"/>
          <w:sz w:val="24"/>
          <w:szCs w:val="24"/>
          <w:lang w:val="tr-TR"/>
        </w:rPr>
        <w:t>Kuzey Kıbrıs</w:t>
      </w:r>
    </w:p>
    <w:p w:rsidR="00BC14D5" w:rsidRPr="002F54D4" w:rsidRDefault="00BC14D5" w:rsidP="002F54D4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630 22 51/6301389</w:t>
      </w:r>
    </w:p>
    <w:p w:rsidR="00BC14D5" w:rsidRDefault="00453448" w:rsidP="002F54D4">
      <w:pPr>
        <w:pStyle w:val="ListeParagraf"/>
        <w:spacing w:line="360" w:lineRule="auto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tr-TR"/>
        </w:rPr>
      </w:pPr>
      <w:hyperlink r:id="rId12" w:history="1">
        <w:r w:rsidR="00BC14D5" w:rsidRPr="002F54D4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tr-TR"/>
          </w:rPr>
          <w:t>biran.mertan@emu.edu.tr</w:t>
        </w:r>
      </w:hyperlink>
    </w:p>
    <w:p w:rsidR="0093319E" w:rsidRDefault="0093319E" w:rsidP="002F54D4">
      <w:pPr>
        <w:pStyle w:val="ListeParagraf"/>
        <w:spacing w:line="360" w:lineRule="auto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tr-TR"/>
        </w:rPr>
      </w:pPr>
    </w:p>
    <w:p w:rsidR="0093319E" w:rsidRDefault="0093319E" w:rsidP="0093319E">
      <w:pPr>
        <w:pStyle w:val="ListeParagraf"/>
        <w:numPr>
          <w:ilvl w:val="0"/>
          <w:numId w:val="11"/>
        </w:numPr>
        <w:spacing w:line="360" w:lineRule="auto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tr-TR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tr-TR"/>
        </w:rPr>
        <w:t>Doç. Dr. Şenel Hüsnü Raman</w:t>
      </w:r>
    </w:p>
    <w:p w:rsidR="0093319E" w:rsidRDefault="0093319E" w:rsidP="0093319E">
      <w:pPr>
        <w:pStyle w:val="ListeParagraf"/>
        <w:spacing w:line="360" w:lineRule="auto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tr-TR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tr-TR"/>
        </w:rPr>
        <w:t>DAÜ-Psikoloji Bölümü Başkanı</w:t>
      </w:r>
    </w:p>
    <w:p w:rsidR="0093319E" w:rsidRPr="002F54D4" w:rsidRDefault="0093319E" w:rsidP="0093319E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Gazimağusa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>, Kuzey Kıbrıs</w:t>
      </w:r>
    </w:p>
    <w:p w:rsidR="0093319E" w:rsidRDefault="0093319E" w:rsidP="0093319E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6301389</w:t>
      </w:r>
    </w:p>
    <w:p w:rsidR="0093319E" w:rsidRPr="0093319E" w:rsidRDefault="00453448" w:rsidP="0093319E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hyperlink r:id="rId13" w:history="1">
        <w:r w:rsidR="0093319E" w:rsidRPr="0093319E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lang w:val="tr-TR"/>
          </w:rPr>
          <w:t>shenelhusnu.raman@emu.edu.tr</w:t>
        </w:r>
      </w:hyperlink>
    </w:p>
    <w:p w:rsidR="0093319E" w:rsidRPr="0093319E" w:rsidRDefault="0093319E" w:rsidP="0093319E">
      <w:pPr>
        <w:pStyle w:val="ListeParagraf"/>
        <w:spacing w:line="360" w:lineRule="auto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tr-TR"/>
        </w:rPr>
      </w:pPr>
    </w:p>
    <w:p w:rsidR="00BC14D5" w:rsidRPr="002F54D4" w:rsidRDefault="00BC14D5" w:rsidP="002F54D4">
      <w:pPr>
        <w:pStyle w:val="Liste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lastRenderedPageBreak/>
        <w:t>Özlem Gürüz</w:t>
      </w:r>
    </w:p>
    <w:p w:rsidR="00BC14D5" w:rsidRPr="002F54D4" w:rsidRDefault="00C301B2" w:rsidP="002F54D4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Direktör</w:t>
      </w:r>
    </w:p>
    <w:p w:rsidR="00BC14D5" w:rsidRPr="002F54D4" w:rsidRDefault="00BC14D5" w:rsidP="002F54D4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lang w:val="tr-TR"/>
        </w:rPr>
        <w:t>Mickey Mouse Anaokulu ve Etüt Merkezi</w:t>
      </w:r>
    </w:p>
    <w:p w:rsidR="00C301B2" w:rsidRPr="002F54D4" w:rsidRDefault="00C301B2" w:rsidP="002F54D4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2F54D4">
        <w:rPr>
          <w:rFonts w:ascii="Times New Roman" w:hAnsi="Times New Roman" w:cs="Times New Roman"/>
          <w:sz w:val="24"/>
          <w:szCs w:val="24"/>
          <w:lang w:val="tr-TR"/>
        </w:rPr>
        <w:t>Gazimağusa</w:t>
      </w:r>
      <w:proofErr w:type="spellEnd"/>
      <w:r w:rsidRPr="002F54D4">
        <w:rPr>
          <w:rFonts w:ascii="Times New Roman" w:hAnsi="Times New Roman" w:cs="Times New Roman"/>
          <w:sz w:val="24"/>
          <w:szCs w:val="24"/>
          <w:lang w:val="tr-TR"/>
        </w:rPr>
        <w:t>, Kuzey Kıbrıs</w:t>
      </w:r>
    </w:p>
    <w:p w:rsidR="00BC14D5" w:rsidRPr="002F54D4" w:rsidRDefault="00BC14D5" w:rsidP="002F54D4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2F54D4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0542</w:t>
      </w:r>
      <w:r w:rsidR="00FC4D7C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Pr="002F54D4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850</w:t>
      </w:r>
      <w:r w:rsidR="00FC4D7C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Pr="002F54D4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1985</w:t>
      </w:r>
    </w:p>
    <w:p w:rsidR="00EC0BE5" w:rsidRPr="002F54D4" w:rsidRDefault="00EC0BE5" w:rsidP="00EC0BE5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EC0BE5" w:rsidRPr="002F54D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9B" w:rsidRDefault="001C769B" w:rsidP="00DF2F80">
      <w:pPr>
        <w:spacing w:after="0" w:line="240" w:lineRule="auto"/>
      </w:pPr>
      <w:r>
        <w:separator/>
      </w:r>
    </w:p>
  </w:endnote>
  <w:endnote w:type="continuationSeparator" w:id="0">
    <w:p w:rsidR="001C769B" w:rsidRDefault="001C769B" w:rsidP="00DF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723522"/>
      <w:docPartObj>
        <w:docPartGallery w:val="Page Numbers (Bottom of Page)"/>
        <w:docPartUnique/>
      </w:docPartObj>
    </w:sdtPr>
    <w:sdtEndPr/>
    <w:sdtContent>
      <w:p w:rsidR="00DF2F80" w:rsidRDefault="00DF2F8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448" w:rsidRPr="00453448">
          <w:rPr>
            <w:noProof/>
            <w:lang w:val="tr-TR"/>
          </w:rPr>
          <w:t>6</w:t>
        </w:r>
        <w:r>
          <w:fldChar w:fldCharType="end"/>
        </w:r>
      </w:p>
    </w:sdtContent>
  </w:sdt>
  <w:p w:rsidR="00DF2F80" w:rsidRDefault="00DF2F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9B" w:rsidRDefault="001C769B" w:rsidP="00DF2F80">
      <w:pPr>
        <w:spacing w:after="0" w:line="240" w:lineRule="auto"/>
      </w:pPr>
      <w:r>
        <w:separator/>
      </w:r>
    </w:p>
  </w:footnote>
  <w:footnote w:type="continuationSeparator" w:id="0">
    <w:p w:rsidR="001C769B" w:rsidRDefault="001C769B" w:rsidP="00DF2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DD1"/>
    <w:multiLevelType w:val="hybridMultilevel"/>
    <w:tmpl w:val="B044AB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AE7423"/>
    <w:multiLevelType w:val="hybridMultilevel"/>
    <w:tmpl w:val="82A2E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C3BF2"/>
    <w:multiLevelType w:val="hybridMultilevel"/>
    <w:tmpl w:val="FD346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042DC"/>
    <w:multiLevelType w:val="hybridMultilevel"/>
    <w:tmpl w:val="69847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756BB"/>
    <w:multiLevelType w:val="hybridMultilevel"/>
    <w:tmpl w:val="C058A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95AD8"/>
    <w:multiLevelType w:val="hybridMultilevel"/>
    <w:tmpl w:val="B57A8A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045FDC"/>
    <w:multiLevelType w:val="hybridMultilevel"/>
    <w:tmpl w:val="6AA4B54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9EA55CA"/>
    <w:multiLevelType w:val="hybridMultilevel"/>
    <w:tmpl w:val="03A080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F29B2"/>
    <w:multiLevelType w:val="hybridMultilevel"/>
    <w:tmpl w:val="58704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E46A1"/>
    <w:multiLevelType w:val="hybridMultilevel"/>
    <w:tmpl w:val="9E3CF0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56951"/>
    <w:multiLevelType w:val="hybridMultilevel"/>
    <w:tmpl w:val="379A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4330E"/>
    <w:multiLevelType w:val="hybridMultilevel"/>
    <w:tmpl w:val="99C00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E5"/>
    <w:rsid w:val="00134B74"/>
    <w:rsid w:val="00170733"/>
    <w:rsid w:val="001C769B"/>
    <w:rsid w:val="002148CD"/>
    <w:rsid w:val="002504BF"/>
    <w:rsid w:val="002837F8"/>
    <w:rsid w:val="0029010F"/>
    <w:rsid w:val="002C4BB5"/>
    <w:rsid w:val="002F54D4"/>
    <w:rsid w:val="00321772"/>
    <w:rsid w:val="003D2436"/>
    <w:rsid w:val="00453448"/>
    <w:rsid w:val="00521A5E"/>
    <w:rsid w:val="0060649C"/>
    <w:rsid w:val="00673B05"/>
    <w:rsid w:val="006E3D08"/>
    <w:rsid w:val="00757C5E"/>
    <w:rsid w:val="007C67F7"/>
    <w:rsid w:val="008F474A"/>
    <w:rsid w:val="00907966"/>
    <w:rsid w:val="0093319E"/>
    <w:rsid w:val="00947B8F"/>
    <w:rsid w:val="009A755F"/>
    <w:rsid w:val="009A7DC9"/>
    <w:rsid w:val="00A80AAA"/>
    <w:rsid w:val="00BC14D5"/>
    <w:rsid w:val="00BF269C"/>
    <w:rsid w:val="00C301B2"/>
    <w:rsid w:val="00C5133D"/>
    <w:rsid w:val="00D1747E"/>
    <w:rsid w:val="00D421B6"/>
    <w:rsid w:val="00D70F7A"/>
    <w:rsid w:val="00D918C3"/>
    <w:rsid w:val="00DF2F80"/>
    <w:rsid w:val="00E3414B"/>
    <w:rsid w:val="00EB56D9"/>
    <w:rsid w:val="00EC0BE5"/>
    <w:rsid w:val="00F227D0"/>
    <w:rsid w:val="00FC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C0BE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07966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C14D5"/>
  </w:style>
  <w:style w:type="paragraph" w:styleId="BalonMetni">
    <w:name w:val="Balloon Text"/>
    <w:basedOn w:val="Normal"/>
    <w:link w:val="BalonMetniChar"/>
    <w:uiPriority w:val="99"/>
    <w:semiHidden/>
    <w:unhideWhenUsed/>
    <w:rsid w:val="0093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31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F2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2F80"/>
  </w:style>
  <w:style w:type="paragraph" w:styleId="Altbilgi">
    <w:name w:val="footer"/>
    <w:basedOn w:val="Normal"/>
    <w:link w:val="AltbilgiChar"/>
    <w:uiPriority w:val="99"/>
    <w:unhideWhenUsed/>
    <w:rsid w:val="00DF2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2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C0BE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07966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C14D5"/>
  </w:style>
  <w:style w:type="paragraph" w:styleId="BalonMetni">
    <w:name w:val="Balloon Text"/>
    <w:basedOn w:val="Normal"/>
    <w:link w:val="BalonMetniChar"/>
    <w:uiPriority w:val="99"/>
    <w:semiHidden/>
    <w:unhideWhenUsed/>
    <w:rsid w:val="0093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31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F2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2F80"/>
  </w:style>
  <w:style w:type="paragraph" w:styleId="Altbilgi">
    <w:name w:val="footer"/>
    <w:basedOn w:val="Normal"/>
    <w:link w:val="AltbilgiChar"/>
    <w:uiPriority w:val="99"/>
    <w:unhideWhenUsed/>
    <w:rsid w:val="00DF2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2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enelhusnu.raman@emu.edu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ran.mertan@emu.edu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aycicek5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9A6E-E66F-478C-AC3B-A741440F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key</dc:creator>
  <cp:lastModifiedBy>Digikey</cp:lastModifiedBy>
  <cp:revision>29</cp:revision>
  <dcterms:created xsi:type="dcterms:W3CDTF">2015-02-04T19:02:00Z</dcterms:created>
  <dcterms:modified xsi:type="dcterms:W3CDTF">2015-10-18T17:01:00Z</dcterms:modified>
</cp:coreProperties>
</file>